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DB856" w14:textId="77777777" w:rsidR="006E7FFD" w:rsidRDefault="006E7FFD" w:rsidP="006E7FFD">
      <w:pPr>
        <w:pStyle w:val="Title"/>
        <w:jc w:val="center"/>
        <w:rPr>
          <w:rFonts w:ascii="Cambria" w:hAnsi="Cambria"/>
          <w:b/>
          <w:color w:val="1F4E79" w:themeColor="accent1" w:themeShade="80"/>
        </w:rPr>
      </w:pPr>
    </w:p>
    <w:p w14:paraId="47AD9A1A" w14:textId="03E56DE6" w:rsidR="008D5E0D" w:rsidRPr="006E7FFD" w:rsidRDefault="006E7FFD" w:rsidP="006E7FFD">
      <w:pPr>
        <w:pStyle w:val="Title"/>
        <w:jc w:val="center"/>
        <w:rPr>
          <w:rFonts w:ascii="Cambria" w:hAnsi="Cambria"/>
          <w:b/>
        </w:rPr>
      </w:pPr>
      <w:r>
        <w:rPr>
          <w:rFonts w:ascii="Cambria" w:hAnsi="Cambria"/>
          <w:b/>
          <w:color w:val="1F4E79" w:themeColor="accent1" w:themeShade="80"/>
        </w:rPr>
        <w:t>Hip-Hop Music Festival</w:t>
      </w:r>
    </w:p>
    <w:p w14:paraId="7CF80698" w14:textId="3676F8CF" w:rsidR="008D5E0D" w:rsidRPr="006E7FFD" w:rsidRDefault="006E7FFD" w:rsidP="006E7FFD">
      <w:pPr>
        <w:pStyle w:val="Subtitle"/>
        <w:jc w:val="center"/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>Setup Document</w:t>
      </w:r>
    </w:p>
    <w:p w14:paraId="1E502DD9" w14:textId="77777777" w:rsidR="000B5B28" w:rsidRPr="008C177A" w:rsidRDefault="000B5B28" w:rsidP="006068F3">
      <w:pPr>
        <w:rPr>
          <w:sz w:val="24"/>
          <w:szCs w:val="24"/>
        </w:rPr>
      </w:pPr>
    </w:p>
    <w:p w14:paraId="42B48D5A" w14:textId="77777777" w:rsidR="000B5B28" w:rsidRPr="008C177A" w:rsidRDefault="000B5B28" w:rsidP="006068F3">
      <w:pPr>
        <w:rPr>
          <w:sz w:val="24"/>
          <w:szCs w:val="24"/>
        </w:rPr>
      </w:pPr>
    </w:p>
    <w:p w14:paraId="146DB358" w14:textId="77777777" w:rsidR="000B5B28" w:rsidRPr="008C177A" w:rsidRDefault="000B5B28" w:rsidP="006068F3">
      <w:pPr>
        <w:rPr>
          <w:sz w:val="24"/>
          <w:szCs w:val="24"/>
        </w:rPr>
      </w:pPr>
    </w:p>
    <w:p w14:paraId="60B65B1E" w14:textId="77777777" w:rsidR="000B5B28" w:rsidRPr="008C177A" w:rsidRDefault="000B5B28" w:rsidP="006068F3">
      <w:pPr>
        <w:rPr>
          <w:sz w:val="24"/>
          <w:szCs w:val="24"/>
        </w:rPr>
      </w:pPr>
    </w:p>
    <w:p w14:paraId="7B1BB5B9" w14:textId="5913C131" w:rsidR="000B5B28" w:rsidRPr="008C177A" w:rsidRDefault="000B5B28" w:rsidP="006068F3">
      <w:pPr>
        <w:rPr>
          <w:sz w:val="24"/>
          <w:szCs w:val="24"/>
        </w:rPr>
      </w:pPr>
      <w:r w:rsidRPr="008C177A">
        <w:rPr>
          <w:noProof/>
        </w:rPr>
        <w:drawing>
          <wp:inline distT="0" distB="0" distL="0" distR="0" wp14:anchorId="65E7609F" wp14:editId="201C4705">
            <wp:extent cx="5972810" cy="2986405"/>
            <wp:effectExtent l="0" t="0" r="889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jec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6B8A" w14:textId="77777777" w:rsidR="000B5B28" w:rsidRPr="008C177A" w:rsidRDefault="000B5B28" w:rsidP="006068F3">
      <w:pPr>
        <w:rPr>
          <w:sz w:val="24"/>
          <w:szCs w:val="24"/>
        </w:rPr>
      </w:pPr>
    </w:p>
    <w:p w14:paraId="3D02B92A" w14:textId="0C95DD65" w:rsidR="006E7FFD" w:rsidRDefault="006E7FFD" w:rsidP="006E7FFD">
      <w:pPr>
        <w:pStyle w:val="NoSpacing"/>
        <w:tabs>
          <w:tab w:val="left" w:pos="1350"/>
        </w:tabs>
      </w:pPr>
      <w:r>
        <w:t>Course:</w:t>
      </w:r>
      <w:r>
        <w:tab/>
        <w:t>Project P-phase</w:t>
      </w:r>
    </w:p>
    <w:p w14:paraId="6C5B2396" w14:textId="17B78982" w:rsidR="006E7FFD" w:rsidRDefault="006E7FFD" w:rsidP="006E7FFD">
      <w:pPr>
        <w:pStyle w:val="NoSpacing"/>
        <w:tabs>
          <w:tab w:val="left" w:pos="1350"/>
        </w:tabs>
      </w:pPr>
      <w:r>
        <w:t>Date:</w:t>
      </w:r>
      <w:r>
        <w:tab/>
        <w:t>18 February 2018</w:t>
      </w:r>
    </w:p>
    <w:p w14:paraId="772300E3" w14:textId="14E5FB4E" w:rsidR="006E7FFD" w:rsidRDefault="006E7FFD" w:rsidP="006E7FFD">
      <w:pPr>
        <w:pStyle w:val="NoSpacing"/>
        <w:tabs>
          <w:tab w:val="left" w:pos="1350"/>
        </w:tabs>
      </w:pPr>
    </w:p>
    <w:p w14:paraId="55E6961C" w14:textId="13BB3D71" w:rsidR="006E7FFD" w:rsidRDefault="006E7FFD" w:rsidP="006E7FFD">
      <w:pPr>
        <w:pStyle w:val="NoSpacing"/>
        <w:tabs>
          <w:tab w:val="left" w:pos="1350"/>
        </w:tabs>
      </w:pPr>
      <w:r>
        <w:t>Students:</w:t>
      </w:r>
      <w:r>
        <w:tab/>
        <w:t>Marc Owen Dañe – 3318605</w:t>
      </w:r>
    </w:p>
    <w:p w14:paraId="0EDFD528" w14:textId="579AB9E8" w:rsidR="006E7FFD" w:rsidRDefault="006E7FFD" w:rsidP="006E7FFD">
      <w:pPr>
        <w:pStyle w:val="NoSpacing"/>
        <w:tabs>
          <w:tab w:val="left" w:pos="1350"/>
        </w:tabs>
      </w:pPr>
      <w:r>
        <w:tab/>
        <w:t xml:space="preserve">David van </w:t>
      </w:r>
      <w:proofErr w:type="spellStart"/>
      <w:r>
        <w:t>Rijthoven</w:t>
      </w:r>
      <w:proofErr w:type="spellEnd"/>
      <w:r>
        <w:t xml:space="preserve"> – 3376540</w:t>
      </w:r>
    </w:p>
    <w:p w14:paraId="50C4522B" w14:textId="48197721" w:rsidR="006E7FFD" w:rsidRDefault="006E7FFD" w:rsidP="006E7FFD">
      <w:pPr>
        <w:pStyle w:val="NoSpacing"/>
        <w:tabs>
          <w:tab w:val="left" w:pos="1350"/>
        </w:tabs>
      </w:pPr>
      <w:r>
        <w:tab/>
        <w:t xml:space="preserve">Nguyen Vu </w:t>
      </w:r>
      <w:proofErr w:type="spellStart"/>
      <w:r>
        <w:t>Nhan</w:t>
      </w:r>
      <w:proofErr w:type="spellEnd"/>
      <w:r>
        <w:t xml:space="preserve"> – 3420981</w:t>
      </w:r>
    </w:p>
    <w:p w14:paraId="785A98E5" w14:textId="2318DABE" w:rsidR="006E7FFD" w:rsidRDefault="006E7FFD" w:rsidP="006E7FFD">
      <w:pPr>
        <w:pStyle w:val="NoSpacing"/>
        <w:tabs>
          <w:tab w:val="left" w:pos="1350"/>
        </w:tabs>
      </w:pPr>
      <w:r>
        <w:tab/>
        <w:t xml:space="preserve">Youssef </w:t>
      </w:r>
      <w:proofErr w:type="spellStart"/>
      <w:r>
        <w:t>Belganche</w:t>
      </w:r>
      <w:proofErr w:type="spellEnd"/>
      <w:r>
        <w:t xml:space="preserve"> – 3203379</w:t>
      </w:r>
    </w:p>
    <w:p w14:paraId="091DC135" w14:textId="77777777" w:rsidR="006E7FFD" w:rsidRDefault="006E7FF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030372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2569B2" w14:textId="2C0020B3" w:rsidR="00B120B8" w:rsidRDefault="00B120B8">
          <w:pPr>
            <w:pStyle w:val="TOCHeading"/>
          </w:pPr>
          <w:r>
            <w:t>Contents</w:t>
          </w:r>
        </w:p>
        <w:bookmarkStart w:id="0" w:name="_GoBack"/>
        <w:bookmarkEnd w:id="0"/>
        <w:p w14:paraId="472B1432" w14:textId="646E2B19" w:rsidR="00247DB5" w:rsidRDefault="00B120B8">
          <w:pPr>
            <w:pStyle w:val="TOC1"/>
            <w:tabs>
              <w:tab w:val="right" w:leader="dot" w:pos="940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919188" w:history="1">
            <w:r w:rsidR="00247DB5" w:rsidRPr="00986AFF">
              <w:rPr>
                <w:rStyle w:val="Hyperlink"/>
                <w:noProof/>
              </w:rPr>
              <w:t>Functional Requirements</w:t>
            </w:r>
            <w:r w:rsidR="00247DB5">
              <w:rPr>
                <w:noProof/>
                <w:webHidden/>
              </w:rPr>
              <w:tab/>
            </w:r>
            <w:r w:rsidR="00247DB5">
              <w:rPr>
                <w:noProof/>
                <w:webHidden/>
              </w:rPr>
              <w:fldChar w:fldCharType="begin"/>
            </w:r>
            <w:r w:rsidR="00247DB5">
              <w:rPr>
                <w:noProof/>
                <w:webHidden/>
              </w:rPr>
              <w:instrText xml:space="preserve"> PAGEREF _Toc511919188 \h </w:instrText>
            </w:r>
            <w:r w:rsidR="00247DB5">
              <w:rPr>
                <w:noProof/>
                <w:webHidden/>
              </w:rPr>
            </w:r>
            <w:r w:rsidR="00247DB5">
              <w:rPr>
                <w:noProof/>
                <w:webHidden/>
              </w:rPr>
              <w:fldChar w:fldCharType="separate"/>
            </w:r>
            <w:r w:rsidR="00247DB5">
              <w:rPr>
                <w:noProof/>
                <w:webHidden/>
              </w:rPr>
              <w:t>3</w:t>
            </w:r>
            <w:r w:rsidR="00247DB5">
              <w:rPr>
                <w:noProof/>
                <w:webHidden/>
              </w:rPr>
              <w:fldChar w:fldCharType="end"/>
            </w:r>
          </w:hyperlink>
        </w:p>
        <w:p w14:paraId="5AB2A24C" w14:textId="4DA06D79" w:rsidR="00247DB5" w:rsidRDefault="00247DB5">
          <w:pPr>
            <w:pStyle w:val="TOC1"/>
            <w:tabs>
              <w:tab w:val="right" w:leader="dot" w:pos="9406"/>
            </w:tabs>
            <w:rPr>
              <w:rFonts w:eastAsiaTheme="minorEastAsia"/>
              <w:noProof/>
            </w:rPr>
          </w:pPr>
          <w:hyperlink w:anchor="_Toc511919189" w:history="1">
            <w:r w:rsidRPr="00986AFF">
              <w:rPr>
                <w:rStyle w:val="Hyperlink"/>
                <w:noProof/>
              </w:rPr>
              <w:t>Websit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9192D" w14:textId="3C6A9D2C" w:rsidR="00247DB5" w:rsidRDefault="00247DB5">
          <w:pPr>
            <w:pStyle w:val="TOC2"/>
            <w:tabs>
              <w:tab w:val="right" w:leader="dot" w:pos="9406"/>
            </w:tabs>
            <w:rPr>
              <w:rFonts w:eastAsiaTheme="minorEastAsia"/>
              <w:noProof/>
            </w:rPr>
          </w:pPr>
          <w:hyperlink w:anchor="_Toc511919190" w:history="1">
            <w:r w:rsidRPr="00986AFF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7857B" w14:textId="00B39ADD" w:rsidR="00247DB5" w:rsidRDefault="00247DB5">
          <w:pPr>
            <w:pStyle w:val="TOC2"/>
            <w:tabs>
              <w:tab w:val="right" w:leader="dot" w:pos="9406"/>
            </w:tabs>
            <w:rPr>
              <w:rFonts w:eastAsiaTheme="minorEastAsia"/>
              <w:noProof/>
            </w:rPr>
          </w:pPr>
          <w:hyperlink w:anchor="_Toc511919191" w:history="1">
            <w:r w:rsidRPr="00986AFF">
              <w:rPr>
                <w:rStyle w:val="Hyperlink"/>
                <w:noProof/>
              </w:rPr>
              <w:t>Registe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860A7" w14:textId="7C7572CD" w:rsidR="00247DB5" w:rsidRDefault="00247DB5">
          <w:pPr>
            <w:pStyle w:val="TOC2"/>
            <w:tabs>
              <w:tab w:val="right" w:leader="dot" w:pos="9406"/>
            </w:tabs>
            <w:rPr>
              <w:rFonts w:eastAsiaTheme="minorEastAsia"/>
              <w:noProof/>
            </w:rPr>
          </w:pPr>
          <w:hyperlink w:anchor="_Toc511919192" w:history="1">
            <w:r w:rsidRPr="00986AFF">
              <w:rPr>
                <w:rStyle w:val="Hyperlink"/>
                <w:noProof/>
              </w:rPr>
              <w:t>Accoun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0BD83" w14:textId="3DBBE62F" w:rsidR="00247DB5" w:rsidRDefault="00247DB5">
          <w:pPr>
            <w:pStyle w:val="TOC2"/>
            <w:tabs>
              <w:tab w:val="right" w:leader="dot" w:pos="9406"/>
            </w:tabs>
            <w:rPr>
              <w:rFonts w:eastAsiaTheme="minorEastAsia"/>
              <w:noProof/>
            </w:rPr>
          </w:pPr>
          <w:hyperlink w:anchor="_Toc511919193" w:history="1">
            <w:r w:rsidRPr="00986AFF">
              <w:rPr>
                <w:rStyle w:val="Hyperlink"/>
                <w:noProof/>
              </w:rPr>
              <w:t>Schedul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32914" w14:textId="1EA1C2A2" w:rsidR="00247DB5" w:rsidRDefault="00247DB5">
          <w:pPr>
            <w:pStyle w:val="TOC1"/>
            <w:tabs>
              <w:tab w:val="right" w:leader="dot" w:pos="9406"/>
            </w:tabs>
            <w:rPr>
              <w:rFonts w:eastAsiaTheme="minorEastAsia"/>
              <w:noProof/>
            </w:rPr>
          </w:pPr>
          <w:hyperlink w:anchor="_Toc511919194" w:history="1">
            <w:r w:rsidRPr="00986AFF">
              <w:rPr>
                <w:rStyle w:val="Hyperlink"/>
                <w:noProof/>
              </w:rPr>
              <w:t>Applicati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B999D" w14:textId="327086AC" w:rsidR="00247DB5" w:rsidRDefault="00247DB5">
          <w:pPr>
            <w:pStyle w:val="TOC2"/>
            <w:tabs>
              <w:tab w:val="right" w:leader="dot" w:pos="9406"/>
            </w:tabs>
            <w:rPr>
              <w:rFonts w:eastAsiaTheme="minorEastAsia"/>
              <w:noProof/>
            </w:rPr>
          </w:pPr>
          <w:hyperlink w:anchor="_Toc511919195" w:history="1">
            <w:r w:rsidRPr="00986AFF">
              <w:rPr>
                <w:rStyle w:val="Hyperlink"/>
                <w:noProof/>
              </w:rPr>
              <w:t>Event Store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10276" w14:textId="3D81E209" w:rsidR="00247DB5" w:rsidRDefault="00247DB5">
          <w:pPr>
            <w:pStyle w:val="TOC2"/>
            <w:tabs>
              <w:tab w:val="right" w:leader="dot" w:pos="9406"/>
            </w:tabs>
            <w:rPr>
              <w:rFonts w:eastAsiaTheme="minorEastAsia"/>
              <w:noProof/>
            </w:rPr>
          </w:pPr>
          <w:hyperlink w:anchor="_Toc511919196" w:history="1">
            <w:r w:rsidRPr="00986AFF">
              <w:rPr>
                <w:rStyle w:val="Hyperlink"/>
                <w:noProof/>
              </w:rPr>
              <w:t>Manage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84E51" w14:textId="18E92D91" w:rsidR="00247DB5" w:rsidRDefault="00247DB5">
          <w:pPr>
            <w:pStyle w:val="TOC2"/>
            <w:tabs>
              <w:tab w:val="right" w:leader="dot" w:pos="9406"/>
            </w:tabs>
            <w:rPr>
              <w:rFonts w:eastAsiaTheme="minorEastAsia"/>
              <w:noProof/>
            </w:rPr>
          </w:pPr>
          <w:hyperlink w:anchor="_Toc511919197" w:history="1">
            <w:r w:rsidRPr="00986AFF">
              <w:rPr>
                <w:rStyle w:val="Hyperlink"/>
                <w:noProof/>
              </w:rPr>
              <w:t>Check in/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17788" w14:textId="44168F0E" w:rsidR="00247DB5" w:rsidRDefault="00247DB5">
          <w:pPr>
            <w:pStyle w:val="TOC2"/>
            <w:tabs>
              <w:tab w:val="right" w:leader="dot" w:pos="9406"/>
            </w:tabs>
            <w:rPr>
              <w:rFonts w:eastAsiaTheme="minorEastAsia"/>
              <w:noProof/>
            </w:rPr>
          </w:pPr>
          <w:hyperlink w:anchor="_Toc511919198" w:history="1">
            <w:r w:rsidRPr="00986AFF">
              <w:rPr>
                <w:rStyle w:val="Hyperlink"/>
                <w:noProof/>
              </w:rPr>
              <w:t>Loan Application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36ADC" w14:textId="256BB8B0" w:rsidR="00247DB5" w:rsidRDefault="00247DB5">
          <w:pPr>
            <w:pStyle w:val="TOC2"/>
            <w:tabs>
              <w:tab w:val="right" w:leader="dot" w:pos="9406"/>
            </w:tabs>
            <w:rPr>
              <w:rFonts w:eastAsiaTheme="minorEastAsia"/>
              <w:noProof/>
            </w:rPr>
          </w:pPr>
          <w:hyperlink w:anchor="_Toc511919199" w:history="1">
            <w:r w:rsidRPr="00986AFF">
              <w:rPr>
                <w:rStyle w:val="Hyperlink"/>
                <w:noProof/>
              </w:rPr>
              <w:t>Add-Visitor Application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73438" w14:textId="643AF723" w:rsidR="00247DB5" w:rsidRDefault="00247DB5">
          <w:pPr>
            <w:pStyle w:val="TOC1"/>
            <w:tabs>
              <w:tab w:val="right" w:leader="dot" w:pos="9406"/>
            </w:tabs>
            <w:rPr>
              <w:rFonts w:eastAsiaTheme="minorEastAsia"/>
              <w:noProof/>
            </w:rPr>
          </w:pPr>
          <w:hyperlink w:anchor="_Toc511919200" w:history="1">
            <w:r w:rsidRPr="00986AFF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1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48882" w14:textId="7BBE1B52" w:rsidR="00B120B8" w:rsidRDefault="00B120B8">
          <w:r>
            <w:rPr>
              <w:b/>
              <w:bCs/>
              <w:noProof/>
            </w:rPr>
            <w:fldChar w:fldCharType="end"/>
          </w:r>
        </w:p>
      </w:sdtContent>
    </w:sdt>
    <w:p w14:paraId="687F7522" w14:textId="034C513F" w:rsidR="00C94FAC" w:rsidRDefault="00C94FAC"/>
    <w:p w14:paraId="21D58946" w14:textId="17FFFC6E" w:rsidR="00B120B8" w:rsidRDefault="00B120B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283C2B4" w14:textId="23D15CD1" w:rsidR="00B120B8" w:rsidRDefault="00B120B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31E28735" w14:textId="5A69C874" w:rsidR="00B120B8" w:rsidRDefault="00B120B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73BFFEE" w14:textId="43D6159E" w:rsidR="00B120B8" w:rsidRDefault="00B120B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708252B" w14:textId="5E86A322" w:rsidR="00B120B8" w:rsidRDefault="00B120B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6E2D3840" w14:textId="57D3D47A" w:rsidR="00B120B8" w:rsidRDefault="00B120B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48B3571" w14:textId="1B8E2A30" w:rsidR="00B120B8" w:rsidRDefault="00B120B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8934952" w14:textId="3EC53CD4" w:rsidR="00B120B8" w:rsidRDefault="00B120B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50AB5E5" w14:textId="08A7D2F5" w:rsidR="00C721AA" w:rsidRDefault="00C721AA" w:rsidP="00C94FAC">
      <w:pPr>
        <w:pStyle w:val="Heading1"/>
      </w:pPr>
    </w:p>
    <w:p w14:paraId="2954ABCA" w14:textId="77777777" w:rsidR="00EB08C2" w:rsidRPr="00EB08C2" w:rsidRDefault="00EB08C2" w:rsidP="00EB08C2"/>
    <w:p w14:paraId="3EDC69C1" w14:textId="77777777" w:rsidR="00247DB5" w:rsidRDefault="00247DB5" w:rsidP="00C94FAC">
      <w:pPr>
        <w:pStyle w:val="Heading1"/>
        <w:rPr>
          <w:color w:val="5B9BD5" w:themeColor="accent1"/>
        </w:rPr>
      </w:pPr>
    </w:p>
    <w:p w14:paraId="5666105A" w14:textId="5CC35830" w:rsidR="00C94FAC" w:rsidRPr="003C3BAC" w:rsidRDefault="003C3BAC" w:rsidP="00C94FAC">
      <w:pPr>
        <w:pStyle w:val="Heading1"/>
        <w:rPr>
          <w:color w:val="5B9BD5" w:themeColor="accent1"/>
        </w:rPr>
      </w:pPr>
      <w:bookmarkStart w:id="1" w:name="_Toc511919188"/>
      <w:r w:rsidRPr="003C3BAC">
        <w:rPr>
          <w:color w:val="5B9BD5" w:themeColor="accent1"/>
        </w:rPr>
        <w:t xml:space="preserve">Functional </w:t>
      </w:r>
      <w:r w:rsidR="00247DB5">
        <w:rPr>
          <w:color w:val="5B9BD5" w:themeColor="accent1"/>
        </w:rPr>
        <w:t>R</w:t>
      </w:r>
      <w:r w:rsidRPr="003C3BAC">
        <w:rPr>
          <w:color w:val="5B9BD5" w:themeColor="accent1"/>
        </w:rPr>
        <w:t>equirements</w:t>
      </w:r>
      <w:bookmarkEnd w:id="1"/>
    </w:p>
    <w:p w14:paraId="30F74112" w14:textId="4799817F" w:rsidR="00C94FAC" w:rsidRPr="003C3BAC" w:rsidRDefault="00C94FAC" w:rsidP="00C94FAC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3C3BAC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A functioning website will be provided</w:t>
      </w:r>
    </w:p>
    <w:p w14:paraId="287E8245" w14:textId="7EA32FF8" w:rsidR="008C177A" w:rsidRPr="003C3BAC" w:rsidRDefault="00C74D6B" w:rsidP="00C94FAC">
      <w:pPr>
        <w:pStyle w:val="ListParagraph"/>
        <w:numPr>
          <w:ilvl w:val="1"/>
          <w:numId w:val="12"/>
        </w:num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Must: </w:t>
      </w:r>
      <w:r w:rsidR="008C177A" w:rsidRPr="003C3BAC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It will allow for user registration</w:t>
      </w:r>
    </w:p>
    <w:p w14:paraId="04E49D20" w14:textId="006E59D9" w:rsidR="008C177A" w:rsidRPr="003C3BAC" w:rsidRDefault="008C177A" w:rsidP="008C177A">
      <w:pPr>
        <w:pStyle w:val="ListParagraph"/>
        <w:numPr>
          <w:ilvl w:val="2"/>
          <w:numId w:val="12"/>
        </w:num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3C3BAC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Users must buy a ticket when they register</w:t>
      </w:r>
    </w:p>
    <w:p w14:paraId="24799D0B" w14:textId="169E6D32" w:rsidR="008C177A" w:rsidRPr="003C3BAC" w:rsidRDefault="00C74D6B" w:rsidP="008C177A">
      <w:pPr>
        <w:pStyle w:val="ListParagraph"/>
        <w:numPr>
          <w:ilvl w:val="1"/>
          <w:numId w:val="12"/>
        </w:num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Must: </w:t>
      </w:r>
      <w:r w:rsidR="008C177A" w:rsidRPr="003C3BAC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Users can make reservations of camping spots on it</w:t>
      </w:r>
    </w:p>
    <w:p w14:paraId="14371CE6" w14:textId="55742FF5" w:rsidR="008C177A" w:rsidRDefault="00C74D6B" w:rsidP="008C177A">
      <w:pPr>
        <w:pStyle w:val="ListParagraph"/>
        <w:numPr>
          <w:ilvl w:val="1"/>
          <w:numId w:val="12"/>
        </w:num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Must: </w:t>
      </w:r>
      <w:r w:rsidR="008C177A" w:rsidRPr="003C3BAC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Users can join their friend’s camping spots by entering their code</w:t>
      </w:r>
    </w:p>
    <w:p w14:paraId="6560B560" w14:textId="67425E54" w:rsidR="00C74D6B" w:rsidRDefault="00C74D6B" w:rsidP="008C177A">
      <w:pPr>
        <w:pStyle w:val="ListParagraph"/>
        <w:numPr>
          <w:ilvl w:val="1"/>
          <w:numId w:val="12"/>
        </w:num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Should: Users can leave a review of the event on the website</w:t>
      </w:r>
    </w:p>
    <w:p w14:paraId="7829B825" w14:textId="7D455BCE" w:rsidR="00C74D6B" w:rsidRDefault="00C74D6B" w:rsidP="008C177A">
      <w:pPr>
        <w:pStyle w:val="ListParagraph"/>
        <w:numPr>
          <w:ilvl w:val="1"/>
          <w:numId w:val="12"/>
        </w:num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Should: The website should feature an up to date schedule</w:t>
      </w:r>
    </w:p>
    <w:p w14:paraId="44F130D1" w14:textId="44BC3C60" w:rsidR="00C74D6B" w:rsidRDefault="00C74D6B" w:rsidP="008C177A">
      <w:pPr>
        <w:pStyle w:val="ListParagraph"/>
        <w:numPr>
          <w:ilvl w:val="1"/>
          <w:numId w:val="12"/>
        </w:num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Could: The website has a full-featured search function</w:t>
      </w:r>
    </w:p>
    <w:p w14:paraId="5B357250" w14:textId="0733BF66" w:rsidR="00C74D6B" w:rsidRPr="00C74D6B" w:rsidRDefault="00C74D6B" w:rsidP="00C74D6B">
      <w:pPr>
        <w:pStyle w:val="ListParagraph"/>
        <w:numPr>
          <w:ilvl w:val="1"/>
          <w:numId w:val="12"/>
        </w:num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Won’t: The website won’t have a full list of everything that’s sold in the event</w:t>
      </w:r>
    </w:p>
    <w:p w14:paraId="071A7077" w14:textId="49151526" w:rsidR="008C177A" w:rsidRPr="003C3BAC" w:rsidRDefault="008C177A" w:rsidP="008C177A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3C3BAC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Several Applications will be provided</w:t>
      </w:r>
    </w:p>
    <w:p w14:paraId="48D92274" w14:textId="0D0D13CE" w:rsidR="008C177A" w:rsidRPr="003C3BAC" w:rsidRDefault="008C177A" w:rsidP="008C177A">
      <w:pPr>
        <w:pStyle w:val="ListParagraph"/>
        <w:numPr>
          <w:ilvl w:val="1"/>
          <w:numId w:val="12"/>
        </w:num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3C3BAC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A Manager Application</w:t>
      </w:r>
    </w:p>
    <w:p w14:paraId="49BD8D2B" w14:textId="3F0B651B" w:rsidR="008C177A" w:rsidRPr="003C3BAC" w:rsidRDefault="0000153B" w:rsidP="008C177A">
      <w:pPr>
        <w:pStyle w:val="ListParagraph"/>
        <w:numPr>
          <w:ilvl w:val="2"/>
          <w:numId w:val="12"/>
        </w:num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Must: </w:t>
      </w:r>
      <w:r w:rsidR="008C177A" w:rsidRPr="003C3BAC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The manager must be able to find the status of the event</w:t>
      </w:r>
    </w:p>
    <w:p w14:paraId="39EC90E9" w14:textId="07B5E3A9" w:rsidR="008C177A" w:rsidRDefault="0000153B" w:rsidP="008C177A">
      <w:pPr>
        <w:pStyle w:val="ListParagraph"/>
        <w:numPr>
          <w:ilvl w:val="2"/>
          <w:numId w:val="12"/>
        </w:num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Must: </w:t>
      </w:r>
      <w:r w:rsidR="008C177A" w:rsidRPr="003C3BAC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The manager can access the schedule</w:t>
      </w:r>
    </w:p>
    <w:p w14:paraId="67EB8151" w14:textId="50FD6092" w:rsidR="0000153B" w:rsidRDefault="0000153B" w:rsidP="0000153B">
      <w:pPr>
        <w:pStyle w:val="ListParagraph"/>
        <w:numPr>
          <w:ilvl w:val="2"/>
          <w:numId w:val="12"/>
        </w:num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Must: </w:t>
      </w:r>
      <w:r w:rsidRPr="003C3BAC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The manager can look at specific customer information</w:t>
      </w:r>
    </w:p>
    <w:p w14:paraId="236E970F" w14:textId="519F3E60" w:rsidR="0000153B" w:rsidRPr="0000153B" w:rsidRDefault="0000153B" w:rsidP="0000153B">
      <w:pPr>
        <w:pStyle w:val="ListParagraph"/>
        <w:numPr>
          <w:ilvl w:val="2"/>
          <w:numId w:val="12"/>
        </w:num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Must: </w:t>
      </w:r>
      <w:r w:rsidRPr="003C3BAC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The manager can create a login for other managers or employees</w:t>
      </w:r>
    </w:p>
    <w:p w14:paraId="31C2CE8B" w14:textId="178D7574" w:rsidR="008C177A" w:rsidRDefault="0000153B" w:rsidP="008C177A">
      <w:pPr>
        <w:pStyle w:val="ListParagraph"/>
        <w:numPr>
          <w:ilvl w:val="2"/>
          <w:numId w:val="12"/>
        </w:num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Should: </w:t>
      </w:r>
      <w:r w:rsidR="008C177A" w:rsidRPr="003C3BAC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The manager can use several functions to access</w:t>
      </w: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 various</w:t>
      </w:r>
      <w:r w:rsidR="008C177A" w:rsidRPr="003C3BAC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 data from the database</w:t>
      </w:r>
    </w:p>
    <w:p w14:paraId="66138B8D" w14:textId="5FD1786D" w:rsidR="0000153B" w:rsidRPr="00EB08C2" w:rsidRDefault="0000153B" w:rsidP="00EB08C2">
      <w:pPr>
        <w:pStyle w:val="ListParagraph"/>
        <w:numPr>
          <w:ilvl w:val="2"/>
          <w:numId w:val="12"/>
        </w:num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Could: </w:t>
      </w:r>
      <w:r w:rsidR="00EB08C2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It will not feature any way to change any data in the database (such as schedule, etc.)</w:t>
      </w:r>
    </w:p>
    <w:p w14:paraId="24294281" w14:textId="3BC5617D" w:rsidR="0000153B" w:rsidRPr="003C3BAC" w:rsidRDefault="0000153B" w:rsidP="008C177A">
      <w:pPr>
        <w:pStyle w:val="ListParagraph"/>
        <w:numPr>
          <w:ilvl w:val="2"/>
          <w:numId w:val="12"/>
        </w:num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Won’t: </w:t>
      </w:r>
      <w:r w:rsidR="00EB08C2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Feature a messaging system with other managers/employees</w:t>
      </w:r>
    </w:p>
    <w:p w14:paraId="43C9CEFD" w14:textId="16C18038" w:rsidR="003C3BAC" w:rsidRPr="003C3BAC" w:rsidRDefault="003C3BAC" w:rsidP="003C3BAC">
      <w:pPr>
        <w:pStyle w:val="ListParagraph"/>
        <w:numPr>
          <w:ilvl w:val="1"/>
          <w:numId w:val="12"/>
        </w:num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3C3BAC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Check in/out Application (for camping spot and for event)</w:t>
      </w:r>
    </w:p>
    <w:p w14:paraId="6CEDEBD4" w14:textId="19D3F6F6" w:rsidR="00B55075" w:rsidRDefault="00B55075" w:rsidP="003C3BAC">
      <w:pPr>
        <w:pStyle w:val="ListParagraph"/>
        <w:numPr>
          <w:ilvl w:val="2"/>
          <w:numId w:val="12"/>
        </w:num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lastRenderedPageBreak/>
        <w:t>Must: Scans Ticket/ID-card/other</w:t>
      </w:r>
    </w:p>
    <w:p w14:paraId="73B5EA92" w14:textId="6E8BEA49" w:rsidR="00EB08C2" w:rsidRPr="00EB08C2" w:rsidRDefault="00EB08C2" w:rsidP="00EB08C2">
      <w:pPr>
        <w:pStyle w:val="ListParagraph"/>
        <w:numPr>
          <w:ilvl w:val="2"/>
          <w:numId w:val="12"/>
        </w:num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Should: </w:t>
      </w:r>
      <w:r w:rsidRPr="003C3BAC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Used </w:t>
      </w: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with login from employees</w:t>
      </w:r>
    </w:p>
    <w:p w14:paraId="6A4DC86D" w14:textId="055C5215" w:rsidR="003C3BAC" w:rsidRPr="003C3BAC" w:rsidRDefault="003C3BAC" w:rsidP="003C3BAC">
      <w:pPr>
        <w:pStyle w:val="ListParagraph"/>
        <w:numPr>
          <w:ilvl w:val="1"/>
          <w:numId w:val="12"/>
        </w:num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3C3BAC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Store application</w:t>
      </w:r>
    </w:p>
    <w:p w14:paraId="2D8139D2" w14:textId="21D16585" w:rsidR="00EB08C2" w:rsidRDefault="00EB08C2" w:rsidP="00E22BC3">
      <w:pPr>
        <w:pStyle w:val="ListParagraph"/>
        <w:numPr>
          <w:ilvl w:val="2"/>
          <w:numId w:val="12"/>
        </w:num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Must: Feature a full list of relevant sold products and the possibility to sell multiple of any product</w:t>
      </w:r>
    </w:p>
    <w:p w14:paraId="79306885" w14:textId="245E2D9E" w:rsidR="00E22BC3" w:rsidRPr="00E22BC3" w:rsidRDefault="00E22BC3" w:rsidP="00E22BC3">
      <w:pPr>
        <w:pStyle w:val="ListParagraph"/>
        <w:numPr>
          <w:ilvl w:val="2"/>
          <w:numId w:val="12"/>
        </w:num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 xml:space="preserve">Should: </w:t>
      </w:r>
      <w:r w:rsidRPr="003C3BAC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Used by employees with login</w:t>
      </w:r>
    </w:p>
    <w:p w14:paraId="0B39BE96" w14:textId="1D4A81BE" w:rsidR="008C177A" w:rsidRPr="003C3BAC" w:rsidRDefault="008C177A" w:rsidP="008C177A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3C3BAC"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A functioning database will be provided so data from the other programs can be saved</w:t>
      </w:r>
    </w:p>
    <w:p w14:paraId="24F107E0" w14:textId="26394FE4" w:rsidR="00E22BC3" w:rsidRDefault="00E22BC3" w:rsidP="003C3BAC">
      <w:pPr>
        <w:pStyle w:val="ListParagraph"/>
        <w:numPr>
          <w:ilvl w:val="1"/>
          <w:numId w:val="12"/>
        </w:num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Must: It must store information about customers, their purchases/spending/reservations and employee information such as login</w:t>
      </w:r>
    </w:p>
    <w:p w14:paraId="7FBAAF1F" w14:textId="4EC4D3FC" w:rsidR="00E22BC3" w:rsidRPr="003C3BAC" w:rsidRDefault="00E22BC3" w:rsidP="003C3BAC">
      <w:pPr>
        <w:pStyle w:val="ListParagraph"/>
        <w:numPr>
          <w:ilvl w:val="1"/>
          <w:numId w:val="12"/>
        </w:num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t>Won’t: It won’t store information about every employee of the company, only employees working on the event</w:t>
      </w:r>
    </w:p>
    <w:p w14:paraId="6312B243" w14:textId="70053F70" w:rsidR="005B1A7A" w:rsidRDefault="005B1A7A" w:rsidP="003C3BAC">
      <w:pPr>
        <w:pStyle w:val="Heading1"/>
      </w:pPr>
    </w:p>
    <w:p w14:paraId="145FA42D" w14:textId="342A08D2" w:rsidR="00E22BC3" w:rsidRDefault="00E22BC3" w:rsidP="00E22BC3"/>
    <w:p w14:paraId="4BA13C27" w14:textId="13FC9BB9" w:rsidR="00E22BC3" w:rsidRDefault="00E22BC3" w:rsidP="00E22BC3"/>
    <w:p w14:paraId="5CEEC19A" w14:textId="13415E0A" w:rsidR="00E22BC3" w:rsidRDefault="00E22BC3" w:rsidP="00E22BC3"/>
    <w:p w14:paraId="4DC167B8" w14:textId="2DC6F0B0" w:rsidR="00E22BC3" w:rsidRDefault="00E22BC3" w:rsidP="00E22BC3"/>
    <w:p w14:paraId="440C5F83" w14:textId="1C3CD8B6" w:rsidR="00E22BC3" w:rsidRDefault="00E22BC3" w:rsidP="00E22BC3"/>
    <w:p w14:paraId="6552799C" w14:textId="5AB5B943" w:rsidR="00E22BC3" w:rsidRDefault="00E22BC3" w:rsidP="00E22BC3"/>
    <w:p w14:paraId="08913847" w14:textId="1E4EADA6" w:rsidR="00E22BC3" w:rsidRDefault="00E22BC3" w:rsidP="00E22BC3"/>
    <w:p w14:paraId="4B688163" w14:textId="7805C344" w:rsidR="00E22BC3" w:rsidRDefault="00E22BC3" w:rsidP="00E22BC3"/>
    <w:p w14:paraId="10210776" w14:textId="33B42BCE" w:rsidR="00E22BC3" w:rsidRDefault="00E22BC3" w:rsidP="00E22BC3"/>
    <w:p w14:paraId="22015F18" w14:textId="32CD1E0E" w:rsidR="00E22BC3" w:rsidRDefault="00E22BC3" w:rsidP="00E22BC3"/>
    <w:p w14:paraId="0206C78C" w14:textId="23F70831" w:rsidR="00E22BC3" w:rsidRDefault="00E22BC3" w:rsidP="00E22BC3"/>
    <w:p w14:paraId="57020DE0" w14:textId="799EABF7" w:rsidR="00E22BC3" w:rsidRDefault="00E22BC3" w:rsidP="00E22BC3"/>
    <w:p w14:paraId="573824A8" w14:textId="4C08DAC4" w:rsidR="00E22BC3" w:rsidRDefault="00E22BC3" w:rsidP="00E22BC3"/>
    <w:p w14:paraId="0ABD7F47" w14:textId="77777777" w:rsidR="00E22BC3" w:rsidRDefault="00E22BC3" w:rsidP="00E22BC3"/>
    <w:p w14:paraId="47A2F6B6" w14:textId="77777777" w:rsidR="00E22BC3" w:rsidRPr="00E22BC3" w:rsidRDefault="00E22BC3" w:rsidP="00E22BC3"/>
    <w:p w14:paraId="7B9172C2" w14:textId="56F729FD" w:rsidR="003C3BAC" w:rsidRPr="008C177A" w:rsidRDefault="003C3BAC" w:rsidP="003C3BAC">
      <w:pPr>
        <w:pStyle w:val="Heading1"/>
      </w:pPr>
      <w:bookmarkStart w:id="2" w:name="_Toc511919189"/>
      <w:r>
        <w:lastRenderedPageBreak/>
        <w:t>Website Design</w:t>
      </w:r>
      <w:bookmarkEnd w:id="2"/>
    </w:p>
    <w:p w14:paraId="20174E84" w14:textId="7DADF091" w:rsidR="00A84073" w:rsidRPr="008C177A" w:rsidRDefault="00EF4EF0" w:rsidP="00B120B8">
      <w:pPr>
        <w:pStyle w:val="Heading2"/>
      </w:pPr>
      <w:r w:rsidRPr="008C177A">
        <w:t xml:space="preserve"> </w:t>
      </w:r>
      <w:r w:rsidR="00894EDB" w:rsidRPr="008C177A">
        <w:t xml:space="preserve"> </w:t>
      </w:r>
      <w:bookmarkStart w:id="3" w:name="_Toc511919190"/>
      <w:r w:rsidR="00AC1FDB" w:rsidRPr="008C177A">
        <w:t>Home page</w:t>
      </w:r>
      <w:bookmarkEnd w:id="3"/>
      <w:r w:rsidR="00AC1FDB" w:rsidRPr="008C177A">
        <w:t xml:space="preserve"> </w:t>
      </w:r>
    </w:p>
    <w:p w14:paraId="1A929D70" w14:textId="77777777" w:rsidR="00AC1FDB" w:rsidRPr="008C177A" w:rsidRDefault="00AC1FDB">
      <w:pPr>
        <w:rPr>
          <w:noProof/>
        </w:rPr>
      </w:pPr>
    </w:p>
    <w:p w14:paraId="05AE998C" w14:textId="4A2F3F5B" w:rsidR="00AC1FDB" w:rsidRPr="008C177A" w:rsidRDefault="0097239A">
      <w:r w:rsidRPr="008C177A">
        <w:rPr>
          <w:noProof/>
        </w:rPr>
        <w:drawing>
          <wp:inline distT="0" distB="0" distL="0" distR="0" wp14:anchorId="401AADBF" wp14:editId="2F50CF58">
            <wp:extent cx="5972175" cy="65341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54AC2" w14:textId="22C873C1" w:rsidR="00AC1FDB" w:rsidRDefault="00AC1FDB"/>
    <w:p w14:paraId="7F0D65FC" w14:textId="77777777" w:rsidR="00E22BC3" w:rsidRPr="008C177A" w:rsidRDefault="00E22BC3"/>
    <w:p w14:paraId="72EE535B" w14:textId="4D8D0307" w:rsidR="00AC1FDB" w:rsidRPr="008C177A" w:rsidRDefault="0097239A" w:rsidP="00B120B8">
      <w:pPr>
        <w:pStyle w:val="Heading2"/>
      </w:pPr>
      <w:bookmarkStart w:id="4" w:name="_Toc511919191"/>
      <w:r w:rsidRPr="008C177A">
        <w:lastRenderedPageBreak/>
        <w:t>Register</w:t>
      </w:r>
      <w:r w:rsidR="00AC1FDB" w:rsidRPr="008C177A">
        <w:t xml:space="preserve"> Page</w:t>
      </w:r>
      <w:bookmarkEnd w:id="4"/>
    </w:p>
    <w:p w14:paraId="3C00CAF0" w14:textId="2D8E67B3" w:rsidR="00AC1FDB" w:rsidRPr="00351FA9" w:rsidRDefault="00351FA9" w:rsidP="00351FA9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B2D0B81" wp14:editId="19D44D0F">
            <wp:extent cx="5972810" cy="6513195"/>
            <wp:effectExtent l="0" t="0" r="889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er_P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5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1CDA" w14:textId="77777777" w:rsidR="00AC1FDB" w:rsidRPr="008C177A" w:rsidRDefault="00AC1FDB"/>
    <w:p w14:paraId="46402B4F" w14:textId="51AE72AB" w:rsidR="005B1A7A" w:rsidRDefault="005B1A7A" w:rsidP="00B120B8">
      <w:pPr>
        <w:pStyle w:val="Heading2"/>
        <w:rPr>
          <w:noProof/>
        </w:rPr>
      </w:pPr>
    </w:p>
    <w:p w14:paraId="2C71E9CE" w14:textId="77777777" w:rsidR="00E22BC3" w:rsidRPr="00E22BC3" w:rsidRDefault="00E22BC3" w:rsidP="00E22BC3"/>
    <w:p w14:paraId="06C2C332" w14:textId="127C511B" w:rsidR="00AC1FDB" w:rsidRPr="008C177A" w:rsidRDefault="0097239A" w:rsidP="00B120B8">
      <w:pPr>
        <w:pStyle w:val="Heading2"/>
        <w:rPr>
          <w:noProof/>
        </w:rPr>
      </w:pPr>
      <w:bookmarkStart w:id="5" w:name="_Toc511919192"/>
      <w:r w:rsidRPr="008C177A">
        <w:rPr>
          <w:noProof/>
        </w:rPr>
        <w:lastRenderedPageBreak/>
        <w:t>Account Page</w:t>
      </w:r>
      <w:bookmarkEnd w:id="5"/>
    </w:p>
    <w:p w14:paraId="78C6FA2D" w14:textId="3176E08D" w:rsidR="00FB7C5D" w:rsidRPr="008C177A" w:rsidRDefault="00351FA9" w:rsidP="00351FA9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8914901" wp14:editId="773856D5">
            <wp:extent cx="5972810" cy="566674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ountpag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6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8637" w14:textId="6A68494B" w:rsidR="00FB7C5D" w:rsidRPr="008C177A" w:rsidRDefault="00FB7C5D" w:rsidP="009D6FD5">
      <w:pPr>
        <w:pStyle w:val="ListParagraph"/>
        <w:ind w:left="630"/>
        <w:rPr>
          <w:b/>
          <w:color w:val="FF0000"/>
        </w:rPr>
      </w:pPr>
    </w:p>
    <w:p w14:paraId="3DD09FD5" w14:textId="07908334" w:rsidR="0097239A" w:rsidRPr="008C177A" w:rsidRDefault="0097239A" w:rsidP="009D6FD5">
      <w:pPr>
        <w:pStyle w:val="ListParagraph"/>
        <w:ind w:left="630"/>
        <w:rPr>
          <w:b/>
          <w:color w:val="FF0000"/>
        </w:rPr>
      </w:pPr>
    </w:p>
    <w:p w14:paraId="4E0606AE" w14:textId="583B222B" w:rsidR="0097239A" w:rsidRPr="008C177A" w:rsidRDefault="0097239A" w:rsidP="009D6FD5">
      <w:pPr>
        <w:pStyle w:val="ListParagraph"/>
        <w:ind w:left="630"/>
        <w:rPr>
          <w:b/>
          <w:color w:val="FF0000"/>
        </w:rPr>
      </w:pPr>
    </w:p>
    <w:p w14:paraId="6F9AA71B" w14:textId="1B09AEB2" w:rsidR="0097239A" w:rsidRPr="008C177A" w:rsidRDefault="0097239A" w:rsidP="009D6FD5">
      <w:pPr>
        <w:pStyle w:val="ListParagraph"/>
        <w:ind w:left="630"/>
        <w:rPr>
          <w:b/>
          <w:color w:val="FF0000"/>
        </w:rPr>
      </w:pPr>
    </w:p>
    <w:p w14:paraId="591DFE9E" w14:textId="400E8190" w:rsidR="0097239A" w:rsidRDefault="0097239A" w:rsidP="00B120B8">
      <w:pPr>
        <w:pStyle w:val="Heading2"/>
        <w:rPr>
          <w:rFonts w:asciiTheme="minorHAnsi" w:eastAsiaTheme="minorHAnsi" w:hAnsiTheme="minorHAnsi" w:cstheme="minorBidi"/>
          <w:b/>
          <w:color w:val="FF0000"/>
          <w:sz w:val="22"/>
          <w:szCs w:val="22"/>
        </w:rPr>
      </w:pPr>
    </w:p>
    <w:p w14:paraId="078D4576" w14:textId="29235BF4" w:rsidR="00E22BC3" w:rsidRDefault="00E22BC3" w:rsidP="00E22BC3"/>
    <w:p w14:paraId="4C8B6A7E" w14:textId="1C910A74" w:rsidR="00E22BC3" w:rsidRDefault="00E22BC3" w:rsidP="00E22BC3"/>
    <w:p w14:paraId="034AB752" w14:textId="77777777" w:rsidR="00E22BC3" w:rsidRPr="00E22BC3" w:rsidRDefault="00E22BC3" w:rsidP="00E22BC3"/>
    <w:p w14:paraId="2FE46348" w14:textId="5D225154" w:rsidR="00EA192D" w:rsidRPr="008C177A" w:rsidRDefault="00EA192D" w:rsidP="00B120B8">
      <w:pPr>
        <w:pStyle w:val="Heading2"/>
        <w:rPr>
          <w:noProof/>
        </w:rPr>
      </w:pPr>
      <w:bookmarkStart w:id="6" w:name="_Toc511919193"/>
      <w:r w:rsidRPr="008C177A">
        <w:rPr>
          <w:noProof/>
        </w:rPr>
        <w:lastRenderedPageBreak/>
        <w:t>Schedule Page</w:t>
      </w:r>
      <w:bookmarkEnd w:id="6"/>
    </w:p>
    <w:p w14:paraId="2115B1B3" w14:textId="6F3D55F9" w:rsidR="00247DB5" w:rsidRPr="00247DB5" w:rsidRDefault="00351FA9" w:rsidP="00247DB5">
      <w:pPr>
        <w:rPr>
          <w:rStyle w:val="Heading2Char"/>
        </w:rPr>
      </w:pPr>
      <w:r>
        <w:rPr>
          <w:noProof/>
          <w:color w:val="FF0000"/>
        </w:rPr>
        <w:drawing>
          <wp:inline distT="0" distB="0" distL="0" distR="0" wp14:anchorId="4270A64F" wp14:editId="573F634C">
            <wp:extent cx="5972810" cy="606107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dule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06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DB5" w:rsidRPr="00247DB5">
        <w:rPr>
          <w:rStyle w:val="Heading2Char"/>
        </w:rPr>
        <w:t>Website use cases</w:t>
      </w:r>
    </w:p>
    <w:p w14:paraId="584EEA48" w14:textId="77777777" w:rsidR="00247DB5" w:rsidRPr="008C177A" w:rsidRDefault="00247DB5" w:rsidP="00247DB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C177A">
        <w:rPr>
          <w:rFonts w:ascii="Arial" w:hAnsi="Arial" w:cs="Arial"/>
        </w:rPr>
        <w:t>The website Give a chance to visitor to register in the event Provided that visitor filled he’s/she’s information (</w:t>
      </w:r>
      <w:proofErr w:type="gramStart"/>
      <w:r w:rsidRPr="008C177A">
        <w:rPr>
          <w:rFonts w:ascii="Arial" w:hAnsi="Arial" w:cs="Arial"/>
        </w:rPr>
        <w:t>Email ,</w:t>
      </w:r>
      <w:proofErr w:type="gramEnd"/>
      <w:r w:rsidRPr="008C177A">
        <w:rPr>
          <w:rFonts w:ascii="Arial" w:hAnsi="Arial" w:cs="Arial"/>
        </w:rPr>
        <w:t xml:space="preserve"> First name , last name , date of birth , country city and set a password to his an account ) and agreed with condition .</w:t>
      </w:r>
    </w:p>
    <w:p w14:paraId="667EA638" w14:textId="77777777" w:rsidR="00247DB5" w:rsidRPr="008C177A" w:rsidRDefault="00247DB5" w:rsidP="00247DB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C177A">
        <w:rPr>
          <w:rFonts w:ascii="Arial" w:hAnsi="Arial" w:cs="Arial"/>
        </w:rPr>
        <w:t xml:space="preserve">The website gives a look to visitor to what he/she will expect in the event </w:t>
      </w:r>
      <w:proofErr w:type="gramStart"/>
      <w:r w:rsidRPr="008C177A">
        <w:rPr>
          <w:rFonts w:ascii="Arial" w:hAnsi="Arial" w:cs="Arial"/>
        </w:rPr>
        <w:t>( Drinks</w:t>
      </w:r>
      <w:proofErr w:type="gramEnd"/>
      <w:r w:rsidRPr="008C177A">
        <w:rPr>
          <w:rFonts w:ascii="Arial" w:hAnsi="Arial" w:cs="Arial"/>
        </w:rPr>
        <w:t xml:space="preserve"> , food  and souvenirs available in the event )</w:t>
      </w:r>
    </w:p>
    <w:p w14:paraId="23BB98EC" w14:textId="77777777" w:rsidR="00247DB5" w:rsidRPr="008C177A" w:rsidRDefault="00247DB5" w:rsidP="00247DB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C177A">
        <w:rPr>
          <w:rFonts w:ascii="Arial" w:hAnsi="Arial" w:cs="Arial"/>
        </w:rPr>
        <w:t>The website give’s update of the event in News</w:t>
      </w:r>
    </w:p>
    <w:p w14:paraId="6EE662C2" w14:textId="77777777" w:rsidR="00247DB5" w:rsidRPr="008C177A" w:rsidRDefault="00247DB5" w:rsidP="00247DB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C177A">
        <w:rPr>
          <w:rFonts w:ascii="Arial" w:hAnsi="Arial" w:cs="Arial"/>
        </w:rPr>
        <w:t xml:space="preserve">The website contains rules of the event what’s allowed and what’s </w:t>
      </w:r>
      <w:proofErr w:type="gramStart"/>
      <w:r w:rsidRPr="008C177A">
        <w:rPr>
          <w:rFonts w:ascii="Arial" w:hAnsi="Arial" w:cs="Arial"/>
        </w:rPr>
        <w:t>not .</w:t>
      </w:r>
      <w:proofErr w:type="gramEnd"/>
    </w:p>
    <w:p w14:paraId="7B90DBB3" w14:textId="77777777" w:rsidR="00247DB5" w:rsidRDefault="00247DB5" w:rsidP="00247DB5">
      <w:pPr>
        <w:rPr>
          <w:b/>
          <w:color w:val="FF0000"/>
        </w:rPr>
      </w:pPr>
    </w:p>
    <w:p w14:paraId="1767A231" w14:textId="3482089A" w:rsidR="00247DB5" w:rsidRPr="008C177A" w:rsidRDefault="00247DB5" w:rsidP="00247DB5">
      <w:pPr>
        <w:rPr>
          <w:b/>
          <w:color w:val="FF0000"/>
        </w:rPr>
      </w:pPr>
      <w:r w:rsidRPr="008C177A">
        <w:rPr>
          <w:b/>
          <w:color w:val="FF0000"/>
        </w:rPr>
        <w:lastRenderedPageBreak/>
        <w:t>Use case of a subsystem with actor</w:t>
      </w:r>
    </w:p>
    <w:p w14:paraId="7DC5F30F" w14:textId="77777777" w:rsidR="00247DB5" w:rsidRPr="008C177A" w:rsidRDefault="00247DB5" w:rsidP="00247DB5"/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95"/>
        <w:gridCol w:w="4230"/>
      </w:tblGrid>
      <w:tr w:rsidR="00247DB5" w:rsidRPr="008C177A" w14:paraId="661018A6" w14:textId="77777777" w:rsidTr="00F727BE">
        <w:trPr>
          <w:gridAfter w:val="1"/>
          <w:wAfter w:w="4230" w:type="dxa"/>
          <w:trHeight w:val="445"/>
        </w:trPr>
        <w:tc>
          <w:tcPr>
            <w:tcW w:w="5395" w:type="dxa"/>
          </w:tcPr>
          <w:p w14:paraId="2E0A8EAC" w14:textId="7F496779" w:rsidR="00247DB5" w:rsidRPr="008C177A" w:rsidRDefault="00247DB5" w:rsidP="00F727BE">
            <w:r w:rsidRPr="008C177A">
              <w:rPr>
                <w:color w:val="FF0000"/>
              </w:rPr>
              <w:t>Use case name</w:t>
            </w:r>
            <w:r w:rsidRPr="008C177A">
              <w:t>: register in the event</w:t>
            </w:r>
          </w:p>
        </w:tc>
      </w:tr>
      <w:tr w:rsidR="00247DB5" w:rsidRPr="008C177A" w14:paraId="02ABAE58" w14:textId="77777777" w:rsidTr="00F727BE">
        <w:trPr>
          <w:gridAfter w:val="1"/>
          <w:wAfter w:w="4230" w:type="dxa"/>
          <w:trHeight w:val="20"/>
        </w:trPr>
        <w:tc>
          <w:tcPr>
            <w:tcW w:w="5395" w:type="dxa"/>
          </w:tcPr>
          <w:p w14:paraId="128E930A" w14:textId="2D6CACA6" w:rsidR="00247DB5" w:rsidRPr="008C177A" w:rsidRDefault="00247DB5" w:rsidP="00F727BE">
            <w:r w:rsidRPr="008C177A">
              <w:rPr>
                <w:color w:val="FF0000"/>
              </w:rPr>
              <w:t>Brief description</w:t>
            </w:r>
            <w:r w:rsidRPr="008C177A">
              <w:t xml:space="preserve">: this use case is </w:t>
            </w:r>
            <w:r w:rsidRPr="008C177A">
              <w:t>allowed</w:t>
            </w:r>
            <w:r w:rsidRPr="008C177A">
              <w:t xml:space="preserve"> the visitor to register in the event trough the website </w:t>
            </w:r>
          </w:p>
        </w:tc>
      </w:tr>
      <w:tr w:rsidR="00247DB5" w:rsidRPr="008C177A" w14:paraId="747EE756" w14:textId="77777777" w:rsidTr="00F727BE">
        <w:trPr>
          <w:gridAfter w:val="1"/>
          <w:wAfter w:w="4230" w:type="dxa"/>
          <w:trHeight w:val="427"/>
        </w:trPr>
        <w:tc>
          <w:tcPr>
            <w:tcW w:w="5395" w:type="dxa"/>
          </w:tcPr>
          <w:p w14:paraId="0F4C12EE" w14:textId="0C41107E" w:rsidR="00247DB5" w:rsidRPr="008C177A" w:rsidRDefault="00247DB5" w:rsidP="00F727BE">
            <w:r w:rsidRPr="008C177A">
              <w:rPr>
                <w:color w:val="FF0000"/>
              </w:rPr>
              <w:t>Actor</w:t>
            </w:r>
            <w:r w:rsidRPr="008C177A">
              <w:t xml:space="preserve">: visitor </w:t>
            </w:r>
          </w:p>
        </w:tc>
      </w:tr>
      <w:tr w:rsidR="00247DB5" w:rsidRPr="008C177A" w14:paraId="50BC9DF8" w14:textId="77777777" w:rsidTr="00F727BE">
        <w:trPr>
          <w:trHeight w:val="409"/>
        </w:trPr>
        <w:tc>
          <w:tcPr>
            <w:tcW w:w="5395" w:type="dxa"/>
          </w:tcPr>
          <w:p w14:paraId="437DCBE6" w14:textId="77777777" w:rsidR="00247DB5" w:rsidRPr="008C177A" w:rsidRDefault="00247DB5" w:rsidP="00F727BE">
            <w:pPr>
              <w:jc w:val="center"/>
              <w:rPr>
                <w:rFonts w:ascii="Arial" w:hAnsi="Arial" w:cs="Arial"/>
              </w:rPr>
            </w:pPr>
            <w:r w:rsidRPr="008C177A">
              <w:rPr>
                <w:rFonts w:ascii="Arial" w:hAnsi="Arial" w:cs="Arial"/>
              </w:rPr>
              <w:t>Actor Action</w:t>
            </w:r>
          </w:p>
        </w:tc>
        <w:tc>
          <w:tcPr>
            <w:tcW w:w="4230" w:type="dxa"/>
          </w:tcPr>
          <w:p w14:paraId="4C04018F" w14:textId="77777777" w:rsidR="00247DB5" w:rsidRPr="008C177A" w:rsidRDefault="00247DB5" w:rsidP="00F727BE">
            <w:pPr>
              <w:jc w:val="center"/>
              <w:rPr>
                <w:rFonts w:ascii="Arial" w:hAnsi="Arial" w:cs="Arial"/>
              </w:rPr>
            </w:pPr>
            <w:r w:rsidRPr="008C177A">
              <w:rPr>
                <w:rFonts w:ascii="Arial" w:hAnsi="Arial" w:cs="Arial"/>
                <w:color w:val="FF0000"/>
              </w:rPr>
              <w:t>System Response</w:t>
            </w:r>
          </w:p>
        </w:tc>
      </w:tr>
      <w:tr w:rsidR="00247DB5" w:rsidRPr="008C177A" w14:paraId="68F7C13E" w14:textId="77777777" w:rsidTr="00F727BE">
        <w:trPr>
          <w:trHeight w:val="463"/>
        </w:trPr>
        <w:tc>
          <w:tcPr>
            <w:tcW w:w="5395" w:type="dxa"/>
          </w:tcPr>
          <w:p w14:paraId="6F0516D2" w14:textId="77777777" w:rsidR="00247DB5" w:rsidRPr="008C177A" w:rsidRDefault="00247DB5" w:rsidP="00F727B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C177A">
              <w:rPr>
                <w:rFonts w:ascii="Arial" w:hAnsi="Arial" w:cs="Arial"/>
                <w:sz w:val="20"/>
                <w:szCs w:val="20"/>
              </w:rPr>
              <w:t>1 :</w:t>
            </w:r>
            <w:proofErr w:type="gramEnd"/>
            <w:r w:rsidRPr="008C177A">
              <w:rPr>
                <w:rFonts w:ascii="Arial" w:hAnsi="Arial" w:cs="Arial"/>
                <w:sz w:val="20"/>
                <w:szCs w:val="20"/>
              </w:rPr>
              <w:t xml:space="preserve"> The visitor clicks the register button </w:t>
            </w:r>
          </w:p>
        </w:tc>
        <w:tc>
          <w:tcPr>
            <w:tcW w:w="4230" w:type="dxa"/>
          </w:tcPr>
          <w:p w14:paraId="31496D6D" w14:textId="77777777" w:rsidR="00247DB5" w:rsidRPr="008C177A" w:rsidRDefault="00247DB5" w:rsidP="00F727BE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C177A">
              <w:rPr>
                <w:rFonts w:ascii="Arial" w:hAnsi="Arial" w:cs="Arial"/>
                <w:sz w:val="20"/>
                <w:szCs w:val="20"/>
              </w:rPr>
              <w:t>2 :</w:t>
            </w:r>
            <w:proofErr w:type="gramEnd"/>
            <w:r w:rsidRPr="008C177A">
              <w:rPr>
                <w:rFonts w:ascii="Arial" w:hAnsi="Arial" w:cs="Arial"/>
                <w:sz w:val="20"/>
                <w:szCs w:val="20"/>
              </w:rPr>
              <w:t xml:space="preserve"> The system displays a page with form to fill</w:t>
            </w:r>
          </w:p>
        </w:tc>
      </w:tr>
      <w:tr w:rsidR="00247DB5" w:rsidRPr="008C177A" w14:paraId="2F4D9253" w14:textId="77777777" w:rsidTr="00F727BE">
        <w:trPr>
          <w:trHeight w:val="616"/>
        </w:trPr>
        <w:tc>
          <w:tcPr>
            <w:tcW w:w="5395" w:type="dxa"/>
          </w:tcPr>
          <w:p w14:paraId="03BD4EC7" w14:textId="77777777" w:rsidR="00247DB5" w:rsidRPr="008C177A" w:rsidRDefault="00247DB5" w:rsidP="00F727BE">
            <w:pPr>
              <w:rPr>
                <w:rFonts w:ascii="Arial" w:hAnsi="Arial" w:cs="Arial"/>
              </w:rPr>
            </w:pPr>
            <w:proofErr w:type="gramStart"/>
            <w:r w:rsidRPr="008C177A">
              <w:rPr>
                <w:rFonts w:ascii="Arial" w:hAnsi="Arial" w:cs="Arial"/>
              </w:rPr>
              <w:t>3 :</w:t>
            </w:r>
            <w:proofErr w:type="gramEnd"/>
            <w:r w:rsidRPr="008C177A">
              <w:rPr>
                <w:rFonts w:ascii="Arial" w:hAnsi="Arial" w:cs="Arial"/>
              </w:rPr>
              <w:t xml:space="preserve"> the visitor fills information and Checks the radio Button and clicks on Register </w:t>
            </w:r>
          </w:p>
        </w:tc>
        <w:tc>
          <w:tcPr>
            <w:tcW w:w="4230" w:type="dxa"/>
          </w:tcPr>
          <w:p w14:paraId="1083E750" w14:textId="77777777" w:rsidR="00247DB5" w:rsidRPr="008C177A" w:rsidRDefault="00247DB5" w:rsidP="00F727BE">
            <w:pPr>
              <w:rPr>
                <w:rFonts w:ascii="Arial" w:hAnsi="Arial" w:cs="Arial"/>
              </w:rPr>
            </w:pPr>
            <w:proofErr w:type="gramStart"/>
            <w:r w:rsidRPr="008C177A">
              <w:rPr>
                <w:rFonts w:ascii="Arial" w:hAnsi="Arial" w:cs="Arial"/>
              </w:rPr>
              <w:t>4 :</w:t>
            </w:r>
            <w:proofErr w:type="gramEnd"/>
            <w:r w:rsidRPr="008C177A">
              <w:rPr>
                <w:rFonts w:ascii="Arial" w:hAnsi="Arial" w:cs="Arial"/>
              </w:rPr>
              <w:t xml:space="preserve"> the system refer the visitor to a page to process the payment</w:t>
            </w:r>
          </w:p>
        </w:tc>
      </w:tr>
      <w:tr w:rsidR="00247DB5" w:rsidRPr="008C177A" w14:paraId="79488C5A" w14:textId="77777777" w:rsidTr="00F727BE">
        <w:trPr>
          <w:trHeight w:val="328"/>
        </w:trPr>
        <w:tc>
          <w:tcPr>
            <w:tcW w:w="5395" w:type="dxa"/>
          </w:tcPr>
          <w:p w14:paraId="4DF33EB6" w14:textId="77777777" w:rsidR="00247DB5" w:rsidRPr="008C177A" w:rsidRDefault="00247DB5" w:rsidP="00F727BE">
            <w:pPr>
              <w:rPr>
                <w:rFonts w:ascii="Arial" w:hAnsi="Arial" w:cs="Arial"/>
              </w:rPr>
            </w:pPr>
            <w:proofErr w:type="gramStart"/>
            <w:r w:rsidRPr="008C177A">
              <w:rPr>
                <w:rFonts w:ascii="Arial" w:hAnsi="Arial" w:cs="Arial"/>
              </w:rPr>
              <w:t>5 :</w:t>
            </w:r>
            <w:proofErr w:type="gramEnd"/>
            <w:r w:rsidRPr="008C177A">
              <w:rPr>
                <w:rFonts w:ascii="Arial" w:hAnsi="Arial" w:cs="Arial"/>
              </w:rPr>
              <w:t xml:space="preserve">  If the payment process finished successfully</w:t>
            </w:r>
          </w:p>
        </w:tc>
        <w:tc>
          <w:tcPr>
            <w:tcW w:w="4230" w:type="dxa"/>
          </w:tcPr>
          <w:p w14:paraId="07B9ADAD" w14:textId="77777777" w:rsidR="00247DB5" w:rsidRPr="008C177A" w:rsidRDefault="00247DB5" w:rsidP="00F727BE">
            <w:pPr>
              <w:rPr>
                <w:rFonts w:ascii="Arial" w:hAnsi="Arial" w:cs="Arial"/>
              </w:rPr>
            </w:pPr>
            <w:proofErr w:type="gramStart"/>
            <w:r w:rsidRPr="008C177A">
              <w:rPr>
                <w:rFonts w:ascii="Arial" w:hAnsi="Arial" w:cs="Arial"/>
              </w:rPr>
              <w:t>6 :</w:t>
            </w:r>
            <w:proofErr w:type="gramEnd"/>
            <w:r w:rsidRPr="008C177A">
              <w:rPr>
                <w:rFonts w:ascii="Arial" w:hAnsi="Arial" w:cs="Arial"/>
              </w:rPr>
              <w:t xml:space="preserve"> the system takes visitor automatically to his/her account</w:t>
            </w:r>
          </w:p>
        </w:tc>
      </w:tr>
    </w:tbl>
    <w:p w14:paraId="64B1B417" w14:textId="77777777" w:rsidR="00351FA9" w:rsidRDefault="00351FA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F279778" w14:textId="7CEA995A" w:rsidR="00351FA9" w:rsidRDefault="00B120B8" w:rsidP="00351FA9">
      <w:pPr>
        <w:pStyle w:val="Heading1"/>
      </w:pPr>
      <w:bookmarkStart w:id="7" w:name="_Toc511919194"/>
      <w:r>
        <w:lastRenderedPageBreak/>
        <w:t>Application Design</w:t>
      </w:r>
      <w:bookmarkEnd w:id="7"/>
    </w:p>
    <w:p w14:paraId="4F0A0BD4" w14:textId="0FE37B7B" w:rsidR="00351FA9" w:rsidRDefault="00351FA9" w:rsidP="00351FA9">
      <w:pPr>
        <w:pStyle w:val="Heading2"/>
      </w:pPr>
      <w:bookmarkStart w:id="8" w:name="_Toc511919195"/>
      <w:r>
        <w:t>Event Store GUI</w:t>
      </w:r>
      <w:bookmarkEnd w:id="8"/>
    </w:p>
    <w:p w14:paraId="2504C9F8" w14:textId="4766F8D9" w:rsidR="00351FA9" w:rsidRDefault="00351FA9" w:rsidP="00351FA9">
      <w:r>
        <w:rPr>
          <w:noProof/>
        </w:rPr>
        <w:drawing>
          <wp:inline distT="0" distB="0" distL="0" distR="0" wp14:anchorId="66DA45EF" wp14:editId="5F802426">
            <wp:extent cx="5979160" cy="30130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vent Store GU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601"/>
      </w:tblGrid>
      <w:tr w:rsidR="00351FA9" w:rsidRPr="008C177A" w14:paraId="1E42D9A9" w14:textId="77777777" w:rsidTr="00F727BE">
        <w:tc>
          <w:tcPr>
            <w:tcW w:w="1795" w:type="dxa"/>
          </w:tcPr>
          <w:p w14:paraId="7BBAA936" w14:textId="77777777" w:rsidR="00351FA9" w:rsidRPr="008C177A" w:rsidRDefault="00351FA9" w:rsidP="00F727BE">
            <w:pPr>
              <w:rPr>
                <w:b/>
                <w:sz w:val="24"/>
                <w:szCs w:val="24"/>
              </w:rPr>
            </w:pPr>
            <w:r w:rsidRPr="008C177A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601" w:type="dxa"/>
          </w:tcPr>
          <w:p w14:paraId="42FA7AB9" w14:textId="77777777" w:rsidR="00351FA9" w:rsidRPr="008C177A" w:rsidRDefault="00351FA9" w:rsidP="00F727BE">
            <w:pPr>
              <w:rPr>
                <w:sz w:val="24"/>
                <w:szCs w:val="24"/>
              </w:rPr>
            </w:pPr>
            <w:r w:rsidRPr="008C177A">
              <w:rPr>
                <w:sz w:val="24"/>
                <w:szCs w:val="24"/>
              </w:rPr>
              <w:t>Buy food/drinks/souvenirs</w:t>
            </w:r>
          </w:p>
        </w:tc>
      </w:tr>
      <w:tr w:rsidR="00351FA9" w:rsidRPr="008C177A" w14:paraId="14017604" w14:textId="77777777" w:rsidTr="00F727BE">
        <w:tc>
          <w:tcPr>
            <w:tcW w:w="1795" w:type="dxa"/>
          </w:tcPr>
          <w:p w14:paraId="05A4E2B1" w14:textId="77777777" w:rsidR="00351FA9" w:rsidRPr="008C177A" w:rsidRDefault="00351FA9" w:rsidP="00F727BE">
            <w:pPr>
              <w:rPr>
                <w:b/>
                <w:sz w:val="24"/>
                <w:szCs w:val="24"/>
              </w:rPr>
            </w:pPr>
            <w:r w:rsidRPr="008C177A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601" w:type="dxa"/>
          </w:tcPr>
          <w:p w14:paraId="21995FEB" w14:textId="77777777" w:rsidR="00351FA9" w:rsidRPr="008C177A" w:rsidRDefault="00351FA9" w:rsidP="00F727BE">
            <w:pPr>
              <w:rPr>
                <w:sz w:val="24"/>
                <w:szCs w:val="24"/>
              </w:rPr>
            </w:pPr>
            <w:r w:rsidRPr="008C177A">
              <w:rPr>
                <w:sz w:val="24"/>
                <w:szCs w:val="24"/>
              </w:rPr>
              <w:t>During the event, visitor should be able to buy food/drinks/souvenirs at event-shops.</w:t>
            </w:r>
          </w:p>
        </w:tc>
      </w:tr>
      <w:tr w:rsidR="00351FA9" w:rsidRPr="008C177A" w14:paraId="755F0EF0" w14:textId="77777777" w:rsidTr="00F727BE">
        <w:tc>
          <w:tcPr>
            <w:tcW w:w="1795" w:type="dxa"/>
          </w:tcPr>
          <w:p w14:paraId="17194169" w14:textId="77777777" w:rsidR="00351FA9" w:rsidRPr="008C177A" w:rsidRDefault="00351FA9" w:rsidP="00F727BE">
            <w:pPr>
              <w:rPr>
                <w:b/>
                <w:sz w:val="24"/>
                <w:szCs w:val="24"/>
              </w:rPr>
            </w:pPr>
            <w:r w:rsidRPr="008C177A">
              <w:rPr>
                <w:b/>
                <w:sz w:val="24"/>
                <w:szCs w:val="24"/>
              </w:rPr>
              <w:t>Actors</w:t>
            </w:r>
          </w:p>
        </w:tc>
        <w:tc>
          <w:tcPr>
            <w:tcW w:w="7601" w:type="dxa"/>
          </w:tcPr>
          <w:p w14:paraId="3EEF1756" w14:textId="77777777" w:rsidR="00351FA9" w:rsidRPr="008C177A" w:rsidRDefault="00351FA9" w:rsidP="00F727BE">
            <w:pPr>
              <w:rPr>
                <w:sz w:val="24"/>
                <w:szCs w:val="24"/>
              </w:rPr>
            </w:pPr>
            <w:r w:rsidRPr="008C177A">
              <w:rPr>
                <w:sz w:val="24"/>
                <w:szCs w:val="24"/>
              </w:rPr>
              <w:t>Staff members (store-clerks)</w:t>
            </w:r>
          </w:p>
        </w:tc>
      </w:tr>
      <w:tr w:rsidR="00351FA9" w:rsidRPr="008C177A" w14:paraId="2EC9E346" w14:textId="77777777" w:rsidTr="00F727BE">
        <w:tc>
          <w:tcPr>
            <w:tcW w:w="1795" w:type="dxa"/>
          </w:tcPr>
          <w:p w14:paraId="5ACCFF14" w14:textId="77777777" w:rsidR="00351FA9" w:rsidRPr="008C177A" w:rsidRDefault="00351FA9" w:rsidP="00F727BE">
            <w:pPr>
              <w:rPr>
                <w:b/>
                <w:sz w:val="24"/>
                <w:szCs w:val="24"/>
              </w:rPr>
            </w:pPr>
            <w:r w:rsidRPr="008C177A">
              <w:rPr>
                <w:b/>
                <w:sz w:val="24"/>
                <w:szCs w:val="24"/>
              </w:rPr>
              <w:t>Trigger</w:t>
            </w:r>
          </w:p>
        </w:tc>
        <w:tc>
          <w:tcPr>
            <w:tcW w:w="7601" w:type="dxa"/>
          </w:tcPr>
          <w:p w14:paraId="05627FB5" w14:textId="77777777" w:rsidR="00351FA9" w:rsidRPr="008C177A" w:rsidRDefault="00351FA9" w:rsidP="00F727BE">
            <w:pPr>
              <w:rPr>
                <w:sz w:val="24"/>
                <w:szCs w:val="24"/>
              </w:rPr>
            </w:pPr>
            <w:r w:rsidRPr="008C177A">
              <w:rPr>
                <w:sz w:val="24"/>
              </w:rPr>
              <w:t>Scanning the visitor’s event bracelets</w:t>
            </w:r>
          </w:p>
        </w:tc>
      </w:tr>
      <w:tr w:rsidR="00351FA9" w:rsidRPr="008C177A" w14:paraId="7CB2DF73" w14:textId="77777777" w:rsidTr="00F727BE">
        <w:tc>
          <w:tcPr>
            <w:tcW w:w="1795" w:type="dxa"/>
          </w:tcPr>
          <w:p w14:paraId="1220C7D4" w14:textId="77777777" w:rsidR="00351FA9" w:rsidRPr="008C177A" w:rsidRDefault="00351FA9" w:rsidP="00F727BE">
            <w:pPr>
              <w:rPr>
                <w:b/>
                <w:sz w:val="24"/>
                <w:szCs w:val="24"/>
              </w:rPr>
            </w:pPr>
            <w:r w:rsidRPr="008C177A">
              <w:rPr>
                <w:b/>
                <w:sz w:val="24"/>
                <w:szCs w:val="24"/>
              </w:rPr>
              <w:t>Pre-Condition</w:t>
            </w:r>
          </w:p>
        </w:tc>
        <w:tc>
          <w:tcPr>
            <w:tcW w:w="7601" w:type="dxa"/>
          </w:tcPr>
          <w:p w14:paraId="0E9EC9DD" w14:textId="77777777" w:rsidR="00351FA9" w:rsidRPr="008C177A" w:rsidRDefault="00351FA9" w:rsidP="00F727BE">
            <w:pPr>
              <w:rPr>
                <w:sz w:val="24"/>
              </w:rPr>
            </w:pPr>
            <w:r w:rsidRPr="008C177A">
              <w:rPr>
                <w:sz w:val="24"/>
              </w:rPr>
              <w:t>Visitor is at the counter to have his/her order taken.</w:t>
            </w:r>
          </w:p>
        </w:tc>
      </w:tr>
      <w:tr w:rsidR="00351FA9" w:rsidRPr="008C177A" w14:paraId="22C6DCBF" w14:textId="77777777" w:rsidTr="00F727BE">
        <w:tc>
          <w:tcPr>
            <w:tcW w:w="1795" w:type="dxa"/>
          </w:tcPr>
          <w:p w14:paraId="75333982" w14:textId="77777777" w:rsidR="00351FA9" w:rsidRPr="008C177A" w:rsidRDefault="00351FA9" w:rsidP="00F727BE">
            <w:pPr>
              <w:rPr>
                <w:b/>
                <w:sz w:val="24"/>
                <w:szCs w:val="24"/>
              </w:rPr>
            </w:pPr>
            <w:r w:rsidRPr="008C177A">
              <w:rPr>
                <w:b/>
                <w:sz w:val="24"/>
                <w:szCs w:val="24"/>
              </w:rPr>
              <w:t>Post-Condition</w:t>
            </w:r>
          </w:p>
        </w:tc>
        <w:tc>
          <w:tcPr>
            <w:tcW w:w="7601" w:type="dxa"/>
          </w:tcPr>
          <w:p w14:paraId="49321E72" w14:textId="77777777" w:rsidR="00351FA9" w:rsidRPr="008C177A" w:rsidRDefault="00351FA9" w:rsidP="00F727BE">
            <w:pPr>
              <w:rPr>
                <w:sz w:val="24"/>
              </w:rPr>
            </w:pPr>
            <w:r w:rsidRPr="008C177A">
              <w:rPr>
                <w:sz w:val="24"/>
              </w:rPr>
              <w:t>Update bought-items in system based on what is bought. The system should also update the currency left on the visitors account.</w:t>
            </w:r>
          </w:p>
        </w:tc>
      </w:tr>
      <w:tr w:rsidR="00351FA9" w:rsidRPr="008C177A" w14:paraId="114B5464" w14:textId="77777777" w:rsidTr="00F727BE">
        <w:tc>
          <w:tcPr>
            <w:tcW w:w="1795" w:type="dxa"/>
          </w:tcPr>
          <w:p w14:paraId="420F635A" w14:textId="77777777" w:rsidR="00351FA9" w:rsidRPr="008C177A" w:rsidRDefault="00351FA9" w:rsidP="00F727BE">
            <w:pPr>
              <w:rPr>
                <w:b/>
                <w:sz w:val="24"/>
                <w:szCs w:val="24"/>
              </w:rPr>
            </w:pPr>
            <w:r w:rsidRPr="008C177A">
              <w:rPr>
                <w:b/>
                <w:sz w:val="24"/>
                <w:szCs w:val="24"/>
              </w:rPr>
              <w:t>Main Course</w:t>
            </w:r>
          </w:p>
        </w:tc>
        <w:tc>
          <w:tcPr>
            <w:tcW w:w="7601" w:type="dxa"/>
          </w:tcPr>
          <w:p w14:paraId="636356F9" w14:textId="77777777" w:rsidR="00351FA9" w:rsidRPr="008C177A" w:rsidRDefault="00351FA9" w:rsidP="00F727BE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8C177A">
              <w:rPr>
                <w:sz w:val="24"/>
              </w:rPr>
              <w:t>The system displays on the screen the details about the visitor.</w:t>
            </w:r>
          </w:p>
          <w:p w14:paraId="750C8225" w14:textId="77777777" w:rsidR="00351FA9" w:rsidRPr="008C177A" w:rsidRDefault="00351FA9" w:rsidP="00F727BE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8C177A">
              <w:rPr>
                <w:sz w:val="24"/>
              </w:rPr>
              <w:t>The staff member will add items to the receipt based on what the visitor wants.</w:t>
            </w:r>
          </w:p>
          <w:p w14:paraId="7BE9B0A9" w14:textId="77777777" w:rsidR="00351FA9" w:rsidRPr="008C177A" w:rsidRDefault="00351FA9" w:rsidP="00F727BE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8C177A">
              <w:rPr>
                <w:sz w:val="24"/>
              </w:rPr>
              <w:t>The system will check if the visitor can have his selected items on the receipt. (Ex1)</w:t>
            </w:r>
          </w:p>
          <w:p w14:paraId="4F2B40E6" w14:textId="77777777" w:rsidR="00351FA9" w:rsidRPr="008C177A" w:rsidRDefault="00351FA9" w:rsidP="00F727BE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8C177A">
              <w:rPr>
                <w:sz w:val="24"/>
              </w:rPr>
              <w:t>The system will display if there is enough currency on the account for the items on the receipt. (Ex2)</w:t>
            </w:r>
          </w:p>
          <w:p w14:paraId="49659AFC" w14:textId="77777777" w:rsidR="00351FA9" w:rsidRPr="008C177A" w:rsidRDefault="00351FA9" w:rsidP="00F727BE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8C177A">
              <w:rPr>
                <w:sz w:val="24"/>
              </w:rPr>
              <w:t>If there is no exception, the system will prompt to confirm the purchase.</w:t>
            </w:r>
          </w:p>
          <w:p w14:paraId="59F790CF" w14:textId="77777777" w:rsidR="00351FA9" w:rsidRPr="008C177A" w:rsidRDefault="00351FA9" w:rsidP="00F727BE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8C177A">
              <w:rPr>
                <w:sz w:val="24"/>
              </w:rPr>
              <w:t>Event-bracelet will be scanned to confirm the purchase.</w:t>
            </w:r>
          </w:p>
          <w:p w14:paraId="097B382F" w14:textId="77777777" w:rsidR="00351FA9" w:rsidRPr="008C177A" w:rsidRDefault="00351FA9" w:rsidP="00F727BE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8C177A">
              <w:rPr>
                <w:sz w:val="24"/>
              </w:rPr>
              <w:t>After confirmation, the system will update the visitors account-balance and update what is bought.</w:t>
            </w:r>
          </w:p>
          <w:p w14:paraId="57271487" w14:textId="77777777" w:rsidR="00351FA9" w:rsidRPr="008C177A" w:rsidRDefault="00351FA9" w:rsidP="00F727BE">
            <w:pPr>
              <w:pStyle w:val="ListParagraph"/>
              <w:numPr>
                <w:ilvl w:val="0"/>
                <w:numId w:val="11"/>
              </w:numPr>
              <w:rPr>
                <w:sz w:val="24"/>
              </w:rPr>
            </w:pPr>
            <w:r w:rsidRPr="008C177A">
              <w:rPr>
                <w:sz w:val="24"/>
              </w:rPr>
              <w:t>App will be cleared for the next visitor in line.</w:t>
            </w:r>
          </w:p>
        </w:tc>
      </w:tr>
      <w:tr w:rsidR="00351FA9" w:rsidRPr="008C177A" w14:paraId="15D93122" w14:textId="77777777" w:rsidTr="00F727BE">
        <w:tc>
          <w:tcPr>
            <w:tcW w:w="1795" w:type="dxa"/>
          </w:tcPr>
          <w:p w14:paraId="11F12F89" w14:textId="77777777" w:rsidR="00351FA9" w:rsidRPr="008C177A" w:rsidRDefault="00351FA9" w:rsidP="00F727BE">
            <w:pPr>
              <w:rPr>
                <w:b/>
                <w:sz w:val="24"/>
                <w:szCs w:val="24"/>
              </w:rPr>
            </w:pPr>
            <w:r w:rsidRPr="008C177A">
              <w:rPr>
                <w:b/>
                <w:sz w:val="24"/>
                <w:szCs w:val="24"/>
              </w:rPr>
              <w:t>Exception</w:t>
            </w:r>
          </w:p>
        </w:tc>
        <w:tc>
          <w:tcPr>
            <w:tcW w:w="7601" w:type="dxa"/>
          </w:tcPr>
          <w:p w14:paraId="6CB95EE0" w14:textId="77777777" w:rsidR="00351FA9" w:rsidRPr="008C177A" w:rsidRDefault="00351FA9" w:rsidP="00F727BE">
            <w:pPr>
              <w:rPr>
                <w:i/>
                <w:sz w:val="24"/>
                <w:u w:val="single"/>
              </w:rPr>
            </w:pPr>
            <w:r w:rsidRPr="008C177A">
              <w:rPr>
                <w:i/>
                <w:sz w:val="24"/>
                <w:u w:val="single"/>
              </w:rPr>
              <w:t>Ex1:</w:t>
            </w:r>
          </w:p>
          <w:p w14:paraId="1E79BBDA" w14:textId="77777777" w:rsidR="00351FA9" w:rsidRPr="008C177A" w:rsidRDefault="00351FA9" w:rsidP="00F727BE">
            <w:pPr>
              <w:rPr>
                <w:sz w:val="24"/>
              </w:rPr>
            </w:pPr>
            <w:r w:rsidRPr="008C177A">
              <w:rPr>
                <w:sz w:val="24"/>
              </w:rPr>
              <w:t>If the visitor is under the age of 18 and has items (18+) on his receipt, the application will prompt to have those items removed.</w:t>
            </w:r>
          </w:p>
          <w:p w14:paraId="3F285311" w14:textId="77777777" w:rsidR="00351FA9" w:rsidRPr="008C177A" w:rsidRDefault="00351FA9" w:rsidP="00F727BE">
            <w:pPr>
              <w:rPr>
                <w:sz w:val="24"/>
              </w:rPr>
            </w:pPr>
            <w:r w:rsidRPr="008C177A">
              <w:rPr>
                <w:sz w:val="24"/>
              </w:rPr>
              <w:lastRenderedPageBreak/>
              <w:t>The store-clerk will have to remove the items from the receipt.</w:t>
            </w:r>
          </w:p>
          <w:p w14:paraId="090787D9" w14:textId="77777777" w:rsidR="00351FA9" w:rsidRPr="008C177A" w:rsidRDefault="00351FA9" w:rsidP="00F727BE">
            <w:pPr>
              <w:rPr>
                <w:sz w:val="24"/>
              </w:rPr>
            </w:pPr>
            <w:r w:rsidRPr="008C177A">
              <w:rPr>
                <w:sz w:val="24"/>
              </w:rPr>
              <w:t>The application will continue with the Main Course (4).</w:t>
            </w:r>
          </w:p>
          <w:p w14:paraId="00F34D0D" w14:textId="77777777" w:rsidR="00351FA9" w:rsidRPr="008C177A" w:rsidRDefault="00351FA9" w:rsidP="00F727BE">
            <w:pPr>
              <w:rPr>
                <w:sz w:val="24"/>
              </w:rPr>
            </w:pPr>
          </w:p>
          <w:p w14:paraId="10DFAE90" w14:textId="77777777" w:rsidR="00351FA9" w:rsidRPr="008C177A" w:rsidRDefault="00351FA9" w:rsidP="00F727BE">
            <w:pPr>
              <w:rPr>
                <w:i/>
                <w:sz w:val="24"/>
                <w:u w:val="single"/>
              </w:rPr>
            </w:pPr>
            <w:r w:rsidRPr="008C177A">
              <w:rPr>
                <w:i/>
                <w:sz w:val="24"/>
                <w:u w:val="single"/>
              </w:rPr>
              <w:t>Ex2:</w:t>
            </w:r>
          </w:p>
          <w:p w14:paraId="70387EB0" w14:textId="77777777" w:rsidR="00351FA9" w:rsidRPr="008C177A" w:rsidRDefault="00351FA9" w:rsidP="00F727BE">
            <w:pPr>
              <w:rPr>
                <w:sz w:val="24"/>
              </w:rPr>
            </w:pPr>
            <w:r w:rsidRPr="008C177A">
              <w:rPr>
                <w:sz w:val="24"/>
              </w:rPr>
              <w:t>If the visitor does not have enough event-currency for the items on his receipt, the application will prompt to have items removed.</w:t>
            </w:r>
          </w:p>
          <w:p w14:paraId="42610A01" w14:textId="77777777" w:rsidR="00351FA9" w:rsidRPr="008C177A" w:rsidRDefault="00351FA9" w:rsidP="00F727BE">
            <w:pPr>
              <w:rPr>
                <w:sz w:val="24"/>
              </w:rPr>
            </w:pPr>
            <w:r w:rsidRPr="008C177A">
              <w:rPr>
                <w:sz w:val="24"/>
              </w:rPr>
              <w:t>If the visitor has enough event-currency left on his account for the items, the application will resume with the Main Course (5).</w:t>
            </w:r>
          </w:p>
          <w:p w14:paraId="1FC9A55A" w14:textId="77777777" w:rsidR="00351FA9" w:rsidRPr="008C177A" w:rsidRDefault="00351FA9" w:rsidP="00F727BE">
            <w:pPr>
              <w:rPr>
                <w:sz w:val="24"/>
              </w:rPr>
            </w:pPr>
            <w:r w:rsidRPr="008C177A">
              <w:rPr>
                <w:sz w:val="24"/>
              </w:rPr>
              <w:t xml:space="preserve"> </w:t>
            </w:r>
          </w:p>
        </w:tc>
      </w:tr>
    </w:tbl>
    <w:p w14:paraId="54658655" w14:textId="0B17FCA7" w:rsidR="00351FA9" w:rsidRDefault="00351FA9" w:rsidP="00351FA9"/>
    <w:p w14:paraId="32444938" w14:textId="77777777" w:rsidR="00351FA9" w:rsidRDefault="00351FA9">
      <w:r>
        <w:br w:type="page"/>
      </w:r>
    </w:p>
    <w:p w14:paraId="16B98AB6" w14:textId="00B9A5D1" w:rsidR="003C3BAC" w:rsidRDefault="003C3BAC" w:rsidP="00351FA9">
      <w:pPr>
        <w:pStyle w:val="Heading2"/>
      </w:pPr>
      <w:bookmarkStart w:id="9" w:name="_Toc511919196"/>
      <w:r>
        <w:lastRenderedPageBreak/>
        <w:t>Manager Application</w:t>
      </w:r>
      <w:bookmarkEnd w:id="9"/>
    </w:p>
    <w:p w14:paraId="6D1AE670" w14:textId="4D797AD2" w:rsidR="00351FA9" w:rsidRPr="00351FA9" w:rsidRDefault="00351FA9" w:rsidP="00351FA9">
      <w:r>
        <w:rPr>
          <w:b/>
          <w:noProof/>
          <w:sz w:val="32"/>
        </w:rPr>
        <w:drawing>
          <wp:inline distT="0" distB="0" distL="0" distR="0" wp14:anchorId="4869AF4B" wp14:editId="0EA6F47D">
            <wp:extent cx="5979160" cy="2847656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nager_applic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284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95"/>
        <w:gridCol w:w="4230"/>
      </w:tblGrid>
      <w:tr w:rsidR="007E46B1" w:rsidRPr="008C177A" w14:paraId="49B815DB" w14:textId="77777777" w:rsidTr="005B2EDD">
        <w:trPr>
          <w:gridAfter w:val="1"/>
          <w:wAfter w:w="4230" w:type="dxa"/>
          <w:trHeight w:val="445"/>
        </w:trPr>
        <w:tc>
          <w:tcPr>
            <w:tcW w:w="5395" w:type="dxa"/>
          </w:tcPr>
          <w:p w14:paraId="526A0E6C" w14:textId="35FE2060" w:rsidR="007E46B1" w:rsidRPr="008C177A" w:rsidRDefault="007E46B1" w:rsidP="005B2EDD">
            <w:r w:rsidRPr="008C177A">
              <w:rPr>
                <w:color w:val="FF0000"/>
              </w:rPr>
              <w:t>Use case name</w:t>
            </w:r>
            <w:r w:rsidRPr="008C177A">
              <w:t>: Various Management Use Cases</w:t>
            </w:r>
          </w:p>
        </w:tc>
      </w:tr>
      <w:tr w:rsidR="007E46B1" w:rsidRPr="008C177A" w14:paraId="38AE193E" w14:textId="77777777" w:rsidTr="005B2EDD">
        <w:trPr>
          <w:gridAfter w:val="1"/>
          <w:wAfter w:w="4230" w:type="dxa"/>
          <w:trHeight w:val="20"/>
        </w:trPr>
        <w:tc>
          <w:tcPr>
            <w:tcW w:w="5395" w:type="dxa"/>
          </w:tcPr>
          <w:p w14:paraId="362B5D7B" w14:textId="712CC8DB" w:rsidR="007E46B1" w:rsidRPr="008C177A" w:rsidRDefault="007E46B1" w:rsidP="005B2EDD">
            <w:r w:rsidRPr="008C177A">
              <w:rPr>
                <w:color w:val="FF0000"/>
              </w:rPr>
              <w:t>Brief description</w:t>
            </w:r>
            <w:r w:rsidRPr="008C177A">
              <w:t xml:space="preserve">: The event managers will have many options to display information with the management app </w:t>
            </w:r>
          </w:p>
        </w:tc>
      </w:tr>
      <w:tr w:rsidR="007E46B1" w:rsidRPr="008C177A" w14:paraId="68BED7D2" w14:textId="77777777" w:rsidTr="005B2EDD">
        <w:trPr>
          <w:gridAfter w:val="1"/>
          <w:wAfter w:w="4230" w:type="dxa"/>
          <w:trHeight w:val="427"/>
        </w:trPr>
        <w:tc>
          <w:tcPr>
            <w:tcW w:w="5395" w:type="dxa"/>
          </w:tcPr>
          <w:p w14:paraId="0A0B2609" w14:textId="5E226C6C" w:rsidR="007E46B1" w:rsidRPr="008C177A" w:rsidRDefault="007E46B1" w:rsidP="005B2EDD">
            <w:r w:rsidRPr="008C177A">
              <w:rPr>
                <w:color w:val="FF0000"/>
              </w:rPr>
              <w:t>Actor</w:t>
            </w:r>
            <w:r w:rsidRPr="008C177A">
              <w:t xml:space="preserve">: Manager </w:t>
            </w:r>
          </w:p>
        </w:tc>
      </w:tr>
      <w:tr w:rsidR="007E46B1" w:rsidRPr="008C177A" w14:paraId="3B998193" w14:textId="77777777" w:rsidTr="005B2EDD">
        <w:trPr>
          <w:trHeight w:val="409"/>
        </w:trPr>
        <w:tc>
          <w:tcPr>
            <w:tcW w:w="5395" w:type="dxa"/>
          </w:tcPr>
          <w:p w14:paraId="7C6A8819" w14:textId="77777777" w:rsidR="007E46B1" w:rsidRPr="008C177A" w:rsidRDefault="007E46B1" w:rsidP="005B2EDD">
            <w:pPr>
              <w:jc w:val="center"/>
              <w:rPr>
                <w:rFonts w:ascii="Arial" w:hAnsi="Arial" w:cs="Arial"/>
              </w:rPr>
            </w:pPr>
            <w:r w:rsidRPr="008C177A">
              <w:rPr>
                <w:rFonts w:ascii="Arial" w:hAnsi="Arial" w:cs="Arial"/>
              </w:rPr>
              <w:t>Actor Action</w:t>
            </w:r>
          </w:p>
        </w:tc>
        <w:tc>
          <w:tcPr>
            <w:tcW w:w="4230" w:type="dxa"/>
          </w:tcPr>
          <w:p w14:paraId="1DF42E1B" w14:textId="77777777" w:rsidR="007E46B1" w:rsidRPr="008C177A" w:rsidRDefault="007E46B1" w:rsidP="005B2EDD">
            <w:pPr>
              <w:jc w:val="center"/>
              <w:rPr>
                <w:rFonts w:ascii="Arial" w:hAnsi="Arial" w:cs="Arial"/>
              </w:rPr>
            </w:pPr>
            <w:r w:rsidRPr="008C177A">
              <w:rPr>
                <w:rFonts w:ascii="Arial" w:hAnsi="Arial" w:cs="Arial"/>
                <w:color w:val="FF0000"/>
              </w:rPr>
              <w:t>System Response</w:t>
            </w:r>
          </w:p>
        </w:tc>
      </w:tr>
      <w:tr w:rsidR="007E46B1" w:rsidRPr="008C177A" w14:paraId="17DBEF48" w14:textId="77777777" w:rsidTr="005B2EDD">
        <w:trPr>
          <w:trHeight w:val="463"/>
        </w:trPr>
        <w:tc>
          <w:tcPr>
            <w:tcW w:w="5395" w:type="dxa"/>
          </w:tcPr>
          <w:p w14:paraId="0B0CADFC" w14:textId="1274D3F1" w:rsidR="007E46B1" w:rsidRPr="008C177A" w:rsidRDefault="007E46B1" w:rsidP="005B2EDD">
            <w:pPr>
              <w:rPr>
                <w:rFonts w:ascii="Arial" w:hAnsi="Arial" w:cs="Arial"/>
                <w:sz w:val="20"/>
                <w:szCs w:val="20"/>
              </w:rPr>
            </w:pPr>
            <w:r w:rsidRPr="008C177A">
              <w:rPr>
                <w:rFonts w:ascii="Arial" w:hAnsi="Arial" w:cs="Arial"/>
                <w:sz w:val="20"/>
                <w:szCs w:val="20"/>
              </w:rPr>
              <w:t xml:space="preserve">1: The manager searches for a Customer by name </w:t>
            </w:r>
          </w:p>
        </w:tc>
        <w:tc>
          <w:tcPr>
            <w:tcW w:w="4230" w:type="dxa"/>
          </w:tcPr>
          <w:p w14:paraId="007B5E43" w14:textId="70612E5D" w:rsidR="007E46B1" w:rsidRPr="008C177A" w:rsidRDefault="007E46B1" w:rsidP="005B2EDD">
            <w:pPr>
              <w:rPr>
                <w:rFonts w:ascii="Arial" w:hAnsi="Arial" w:cs="Arial"/>
                <w:sz w:val="20"/>
                <w:szCs w:val="20"/>
              </w:rPr>
            </w:pPr>
            <w:r w:rsidRPr="008C177A">
              <w:rPr>
                <w:rFonts w:ascii="Arial" w:hAnsi="Arial" w:cs="Arial"/>
                <w:sz w:val="20"/>
                <w:szCs w:val="20"/>
              </w:rPr>
              <w:t>2: The system displays all</w:t>
            </w:r>
            <w:r w:rsidR="002B1A53" w:rsidRPr="008C177A">
              <w:rPr>
                <w:rFonts w:ascii="Arial" w:hAnsi="Arial" w:cs="Arial"/>
                <w:sz w:val="20"/>
                <w:szCs w:val="20"/>
              </w:rPr>
              <w:t xml:space="preserve"> information of</w:t>
            </w:r>
            <w:r w:rsidRPr="008C177A">
              <w:rPr>
                <w:rFonts w:ascii="Arial" w:hAnsi="Arial" w:cs="Arial"/>
                <w:sz w:val="20"/>
                <w:szCs w:val="20"/>
              </w:rPr>
              <w:t xml:space="preserve"> customer</w:t>
            </w:r>
            <w:r w:rsidR="002B1A53" w:rsidRPr="008C177A">
              <w:rPr>
                <w:rFonts w:ascii="Arial" w:hAnsi="Arial" w:cs="Arial"/>
                <w:sz w:val="20"/>
                <w:szCs w:val="20"/>
              </w:rPr>
              <w:t>s</w:t>
            </w:r>
            <w:r w:rsidRPr="008C177A">
              <w:rPr>
                <w:rFonts w:ascii="Arial" w:hAnsi="Arial" w:cs="Arial"/>
                <w:sz w:val="20"/>
                <w:szCs w:val="20"/>
              </w:rPr>
              <w:t xml:space="preserve"> whose names contain </w:t>
            </w:r>
            <w:r w:rsidR="002B1A53" w:rsidRPr="008C177A">
              <w:rPr>
                <w:rFonts w:ascii="Arial" w:hAnsi="Arial" w:cs="Arial"/>
                <w:sz w:val="20"/>
                <w:szCs w:val="20"/>
              </w:rPr>
              <w:t>the specified name on the right</w:t>
            </w:r>
          </w:p>
        </w:tc>
      </w:tr>
      <w:tr w:rsidR="007E46B1" w:rsidRPr="008C177A" w14:paraId="230C21E5" w14:textId="77777777" w:rsidTr="005B2EDD">
        <w:trPr>
          <w:trHeight w:val="616"/>
        </w:trPr>
        <w:tc>
          <w:tcPr>
            <w:tcW w:w="5395" w:type="dxa"/>
          </w:tcPr>
          <w:p w14:paraId="6B7766CF" w14:textId="2C1EB0BD" w:rsidR="007E46B1" w:rsidRPr="008C177A" w:rsidRDefault="002B1A53" w:rsidP="005B2EDD">
            <w:pPr>
              <w:rPr>
                <w:rFonts w:ascii="Arial" w:hAnsi="Arial" w:cs="Arial"/>
              </w:rPr>
            </w:pPr>
            <w:r w:rsidRPr="008C177A">
              <w:rPr>
                <w:rFonts w:ascii="Arial" w:hAnsi="Arial" w:cs="Arial"/>
              </w:rPr>
              <w:t xml:space="preserve">1: The manager searches for a Customer by </w:t>
            </w:r>
            <w:proofErr w:type="spellStart"/>
            <w:r w:rsidRPr="008C177A">
              <w:rPr>
                <w:rFonts w:ascii="Arial" w:hAnsi="Arial" w:cs="Arial"/>
              </w:rPr>
              <w:t>customerID</w:t>
            </w:r>
            <w:proofErr w:type="spellEnd"/>
          </w:p>
        </w:tc>
        <w:tc>
          <w:tcPr>
            <w:tcW w:w="4230" w:type="dxa"/>
          </w:tcPr>
          <w:p w14:paraId="5EB00DBE" w14:textId="75D0BCAC" w:rsidR="007E46B1" w:rsidRPr="008C177A" w:rsidRDefault="002B1A53" w:rsidP="005B2EDD">
            <w:pPr>
              <w:rPr>
                <w:rFonts w:ascii="Arial" w:hAnsi="Arial" w:cs="Arial"/>
              </w:rPr>
            </w:pPr>
            <w:r w:rsidRPr="008C177A">
              <w:rPr>
                <w:rFonts w:ascii="Arial" w:hAnsi="Arial" w:cs="Arial"/>
              </w:rPr>
              <w:t>2: If it exists the system displays the Customer with the specified ID, otherwise a message is shown saying it was not found</w:t>
            </w:r>
          </w:p>
        </w:tc>
      </w:tr>
      <w:tr w:rsidR="007E46B1" w:rsidRPr="008C177A" w14:paraId="5B793A87" w14:textId="77777777" w:rsidTr="005B2EDD">
        <w:trPr>
          <w:trHeight w:val="328"/>
        </w:trPr>
        <w:tc>
          <w:tcPr>
            <w:tcW w:w="5395" w:type="dxa"/>
          </w:tcPr>
          <w:p w14:paraId="237D08F0" w14:textId="38FF8C1D" w:rsidR="007E46B1" w:rsidRPr="008C177A" w:rsidRDefault="002B1A53" w:rsidP="005B2EDD">
            <w:pPr>
              <w:rPr>
                <w:rFonts w:ascii="Arial" w:hAnsi="Arial" w:cs="Arial"/>
              </w:rPr>
            </w:pPr>
            <w:r w:rsidRPr="008C177A">
              <w:rPr>
                <w:rFonts w:ascii="Arial" w:hAnsi="Arial" w:cs="Arial"/>
              </w:rPr>
              <w:t>1: The manager clicks on any Camping spot</w:t>
            </w:r>
          </w:p>
        </w:tc>
        <w:tc>
          <w:tcPr>
            <w:tcW w:w="4230" w:type="dxa"/>
          </w:tcPr>
          <w:p w14:paraId="0ECCA240" w14:textId="66AD2FB4" w:rsidR="007E46B1" w:rsidRPr="008C177A" w:rsidRDefault="002B1A53" w:rsidP="005B2EDD">
            <w:pPr>
              <w:rPr>
                <w:rFonts w:ascii="Arial" w:hAnsi="Arial" w:cs="Arial"/>
              </w:rPr>
            </w:pPr>
            <w:r w:rsidRPr="008C177A">
              <w:rPr>
                <w:rFonts w:ascii="Arial" w:hAnsi="Arial" w:cs="Arial"/>
              </w:rPr>
              <w:t>2: The information of that camping spot and the people it’s been reserved for is displayed on the right by the system</w:t>
            </w:r>
          </w:p>
        </w:tc>
      </w:tr>
      <w:tr w:rsidR="002B1A53" w:rsidRPr="008C177A" w14:paraId="22707F8F" w14:textId="77777777" w:rsidTr="005B2EDD">
        <w:trPr>
          <w:trHeight w:val="328"/>
        </w:trPr>
        <w:tc>
          <w:tcPr>
            <w:tcW w:w="5395" w:type="dxa"/>
          </w:tcPr>
          <w:p w14:paraId="4DB4AFC0" w14:textId="18D70F0D" w:rsidR="002B1A53" w:rsidRPr="008C177A" w:rsidRDefault="002B1A53" w:rsidP="005B2EDD">
            <w:pPr>
              <w:rPr>
                <w:rFonts w:ascii="Arial" w:hAnsi="Arial" w:cs="Arial"/>
              </w:rPr>
            </w:pPr>
            <w:r w:rsidRPr="008C177A">
              <w:rPr>
                <w:rFonts w:ascii="Arial" w:hAnsi="Arial" w:cs="Arial"/>
              </w:rPr>
              <w:t>1: The manager creates a new login for an employee by filling out his new credentials</w:t>
            </w:r>
          </w:p>
        </w:tc>
        <w:tc>
          <w:tcPr>
            <w:tcW w:w="4230" w:type="dxa"/>
          </w:tcPr>
          <w:p w14:paraId="27C74360" w14:textId="67EC75C6" w:rsidR="002B1A53" w:rsidRPr="008C177A" w:rsidRDefault="002B1A53" w:rsidP="005B2EDD">
            <w:pPr>
              <w:rPr>
                <w:rFonts w:ascii="Arial" w:hAnsi="Arial" w:cs="Arial"/>
              </w:rPr>
            </w:pPr>
            <w:r w:rsidRPr="008C177A">
              <w:rPr>
                <w:rFonts w:ascii="Arial" w:hAnsi="Arial" w:cs="Arial"/>
              </w:rPr>
              <w:t>2: If the username does not already exist, it is added to the system and a message is shown saying the new employee can use his login.</w:t>
            </w:r>
          </w:p>
        </w:tc>
      </w:tr>
      <w:tr w:rsidR="002B1A53" w:rsidRPr="008C177A" w14:paraId="526BCFA1" w14:textId="77777777" w:rsidTr="005B2EDD">
        <w:trPr>
          <w:trHeight w:val="328"/>
        </w:trPr>
        <w:tc>
          <w:tcPr>
            <w:tcW w:w="5395" w:type="dxa"/>
          </w:tcPr>
          <w:p w14:paraId="50DA67F1" w14:textId="2FAC3463" w:rsidR="002B1A53" w:rsidRPr="008C177A" w:rsidRDefault="00E95F4F" w:rsidP="005B2EDD">
            <w:pPr>
              <w:rPr>
                <w:rFonts w:ascii="Arial" w:hAnsi="Arial" w:cs="Arial"/>
              </w:rPr>
            </w:pPr>
            <w:r w:rsidRPr="008C177A">
              <w:rPr>
                <w:rFonts w:ascii="Arial" w:hAnsi="Arial" w:cs="Arial"/>
              </w:rPr>
              <w:t>1: The manager updates the schedule</w:t>
            </w:r>
          </w:p>
        </w:tc>
        <w:tc>
          <w:tcPr>
            <w:tcW w:w="4230" w:type="dxa"/>
          </w:tcPr>
          <w:p w14:paraId="65D25DF8" w14:textId="45981610" w:rsidR="002B1A53" w:rsidRPr="008C177A" w:rsidRDefault="00E95F4F" w:rsidP="005B2EDD">
            <w:pPr>
              <w:rPr>
                <w:rFonts w:ascii="Arial" w:hAnsi="Arial" w:cs="Arial"/>
              </w:rPr>
            </w:pPr>
            <w:r w:rsidRPr="008C177A">
              <w:rPr>
                <w:rFonts w:ascii="Arial" w:hAnsi="Arial" w:cs="Arial"/>
              </w:rPr>
              <w:t xml:space="preserve">2: The complete updated schedule is shown </w:t>
            </w:r>
            <w:r w:rsidR="00EA192D" w:rsidRPr="008C177A">
              <w:rPr>
                <w:rFonts w:ascii="Arial" w:hAnsi="Arial" w:cs="Arial"/>
              </w:rPr>
              <w:t>in the table</w:t>
            </w:r>
          </w:p>
        </w:tc>
      </w:tr>
      <w:tr w:rsidR="002B1A53" w:rsidRPr="008C177A" w14:paraId="3E1B3B91" w14:textId="77777777" w:rsidTr="005B2EDD">
        <w:trPr>
          <w:trHeight w:val="328"/>
        </w:trPr>
        <w:tc>
          <w:tcPr>
            <w:tcW w:w="5395" w:type="dxa"/>
          </w:tcPr>
          <w:p w14:paraId="0D0939D8" w14:textId="26AC6E5B" w:rsidR="002B1A53" w:rsidRPr="008C177A" w:rsidRDefault="00EA192D" w:rsidP="005B2EDD">
            <w:pPr>
              <w:rPr>
                <w:rFonts w:ascii="Arial" w:hAnsi="Arial" w:cs="Arial"/>
              </w:rPr>
            </w:pPr>
            <w:r w:rsidRPr="008C177A">
              <w:rPr>
                <w:rFonts w:ascii="Arial" w:hAnsi="Arial" w:cs="Arial"/>
              </w:rPr>
              <w:t xml:space="preserve">1: The manager checks the </w:t>
            </w:r>
            <w:proofErr w:type="gramStart"/>
            <w:r w:rsidRPr="008C177A">
              <w:rPr>
                <w:rFonts w:ascii="Arial" w:hAnsi="Arial" w:cs="Arial"/>
              </w:rPr>
              <w:t>current status</w:t>
            </w:r>
            <w:proofErr w:type="gramEnd"/>
          </w:p>
        </w:tc>
        <w:tc>
          <w:tcPr>
            <w:tcW w:w="4230" w:type="dxa"/>
          </w:tcPr>
          <w:p w14:paraId="35FCCB97" w14:textId="6C3A7772" w:rsidR="002B1A53" w:rsidRPr="008C177A" w:rsidRDefault="00EA192D" w:rsidP="005B2EDD">
            <w:pPr>
              <w:rPr>
                <w:rFonts w:ascii="Arial" w:hAnsi="Arial" w:cs="Arial"/>
              </w:rPr>
            </w:pPr>
            <w:r w:rsidRPr="008C177A">
              <w:rPr>
                <w:rFonts w:ascii="Arial" w:hAnsi="Arial" w:cs="Arial"/>
              </w:rPr>
              <w:t>2: The event status application is opened</w:t>
            </w:r>
          </w:p>
        </w:tc>
      </w:tr>
      <w:tr w:rsidR="00EA192D" w:rsidRPr="008C177A" w14:paraId="330F4D1F" w14:textId="77777777" w:rsidTr="005B2EDD">
        <w:trPr>
          <w:trHeight w:val="328"/>
        </w:trPr>
        <w:tc>
          <w:tcPr>
            <w:tcW w:w="5395" w:type="dxa"/>
          </w:tcPr>
          <w:p w14:paraId="0E56DE26" w14:textId="056B0EDB" w:rsidR="00EA192D" w:rsidRPr="008C177A" w:rsidRDefault="00EA192D" w:rsidP="005B2EDD">
            <w:pPr>
              <w:rPr>
                <w:rFonts w:ascii="Arial" w:hAnsi="Arial" w:cs="Arial"/>
              </w:rPr>
            </w:pPr>
            <w:proofErr w:type="gramStart"/>
            <w:r w:rsidRPr="008C177A">
              <w:rPr>
                <w:rFonts w:ascii="Arial" w:hAnsi="Arial" w:cs="Arial"/>
              </w:rPr>
              <w:t>1:The</w:t>
            </w:r>
            <w:proofErr w:type="gramEnd"/>
            <w:r w:rsidRPr="008C177A">
              <w:rPr>
                <w:rFonts w:ascii="Arial" w:hAnsi="Arial" w:cs="Arial"/>
              </w:rPr>
              <w:t xml:space="preserve"> manager searches for customers in a certain age group</w:t>
            </w:r>
          </w:p>
        </w:tc>
        <w:tc>
          <w:tcPr>
            <w:tcW w:w="4230" w:type="dxa"/>
          </w:tcPr>
          <w:p w14:paraId="35951339" w14:textId="3F401B17" w:rsidR="00EA192D" w:rsidRPr="008C177A" w:rsidRDefault="00EA192D" w:rsidP="005B2EDD">
            <w:pPr>
              <w:rPr>
                <w:rFonts w:ascii="Arial" w:hAnsi="Arial" w:cs="Arial"/>
              </w:rPr>
            </w:pPr>
            <w:r w:rsidRPr="008C177A">
              <w:rPr>
                <w:rFonts w:ascii="Arial" w:hAnsi="Arial" w:cs="Arial"/>
              </w:rPr>
              <w:t>2: The information of all customers in that age group are shown in the box to the right</w:t>
            </w:r>
          </w:p>
        </w:tc>
      </w:tr>
    </w:tbl>
    <w:p w14:paraId="15D9A2E6" w14:textId="77777777" w:rsidR="00804897" w:rsidRPr="008C177A" w:rsidRDefault="00804897" w:rsidP="00BE42DA">
      <w:pPr>
        <w:rPr>
          <w:b/>
          <w:sz w:val="32"/>
        </w:rPr>
        <w:sectPr w:rsidR="00804897" w:rsidRPr="008C177A" w:rsidSect="00393AB5">
          <w:footerReference w:type="default" r:id="rId15"/>
          <w:pgSz w:w="12240" w:h="15840"/>
          <w:pgMar w:top="1412" w:right="1412" w:bottom="1412" w:left="1412" w:header="720" w:footer="720" w:gutter="0"/>
          <w:cols w:space="720"/>
          <w:docGrid w:linePitch="360"/>
        </w:sectPr>
      </w:pPr>
    </w:p>
    <w:p w14:paraId="3E226DBF" w14:textId="1ADB55AB" w:rsidR="00804897" w:rsidRDefault="003C3BAC" w:rsidP="003C3BAC">
      <w:pPr>
        <w:pStyle w:val="Heading2"/>
      </w:pPr>
      <w:bookmarkStart w:id="10" w:name="_Toc511919197"/>
      <w:r>
        <w:lastRenderedPageBreak/>
        <w:t>Check in/out</w:t>
      </w:r>
      <w:bookmarkEnd w:id="10"/>
    </w:p>
    <w:p w14:paraId="6B723F02" w14:textId="3EE99A35" w:rsidR="005B1A7A" w:rsidRPr="005B1A7A" w:rsidRDefault="00351FA9" w:rsidP="005B1A7A">
      <w:r>
        <w:rPr>
          <w:noProof/>
        </w:rPr>
        <w:drawing>
          <wp:inline distT="0" distB="0" distL="0" distR="0" wp14:anchorId="22CDBC6C" wp14:editId="04B8C4F9">
            <wp:extent cx="5972810" cy="353123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eckInOu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89"/>
      </w:tblGrid>
      <w:tr w:rsidR="005367FA" w:rsidRPr="008C177A" w14:paraId="7524E2F3" w14:textId="77777777" w:rsidTr="005367FA">
        <w:tc>
          <w:tcPr>
            <w:tcW w:w="1705" w:type="dxa"/>
          </w:tcPr>
          <w:p w14:paraId="6A4C90A4" w14:textId="1EFDBF03" w:rsidR="005367FA" w:rsidRPr="008C177A" w:rsidRDefault="005367FA" w:rsidP="00BE42DA">
            <w:pPr>
              <w:rPr>
                <w:b/>
                <w:sz w:val="24"/>
              </w:rPr>
            </w:pPr>
            <w:r w:rsidRPr="008C177A">
              <w:rPr>
                <w:b/>
                <w:sz w:val="24"/>
              </w:rPr>
              <w:t>Name</w:t>
            </w:r>
          </w:p>
        </w:tc>
        <w:tc>
          <w:tcPr>
            <w:tcW w:w="7691" w:type="dxa"/>
          </w:tcPr>
          <w:p w14:paraId="1655D04D" w14:textId="2482D76A" w:rsidR="005367FA" w:rsidRPr="008C177A" w:rsidRDefault="005367FA" w:rsidP="00BE42DA">
            <w:pPr>
              <w:rPr>
                <w:sz w:val="24"/>
              </w:rPr>
            </w:pPr>
            <w:r w:rsidRPr="008C177A">
              <w:rPr>
                <w:sz w:val="24"/>
              </w:rPr>
              <w:t>Checking Visitors In &amp; Out</w:t>
            </w:r>
          </w:p>
        </w:tc>
      </w:tr>
      <w:tr w:rsidR="005367FA" w:rsidRPr="008C177A" w14:paraId="25AC2574" w14:textId="77777777" w:rsidTr="005367FA">
        <w:tc>
          <w:tcPr>
            <w:tcW w:w="1705" w:type="dxa"/>
          </w:tcPr>
          <w:p w14:paraId="4B895EF3" w14:textId="34A4A21B" w:rsidR="005367FA" w:rsidRPr="008C177A" w:rsidRDefault="005367FA" w:rsidP="00BE42DA">
            <w:pPr>
              <w:rPr>
                <w:b/>
                <w:sz w:val="24"/>
              </w:rPr>
            </w:pPr>
            <w:r w:rsidRPr="008C177A">
              <w:rPr>
                <w:b/>
                <w:sz w:val="24"/>
              </w:rPr>
              <w:t>Description</w:t>
            </w:r>
          </w:p>
        </w:tc>
        <w:tc>
          <w:tcPr>
            <w:tcW w:w="7691" w:type="dxa"/>
          </w:tcPr>
          <w:p w14:paraId="700C5F2D" w14:textId="550F06E7" w:rsidR="005367FA" w:rsidRPr="008C177A" w:rsidRDefault="00851254" w:rsidP="00BE42DA">
            <w:pPr>
              <w:rPr>
                <w:sz w:val="24"/>
              </w:rPr>
            </w:pPr>
            <w:r w:rsidRPr="008C177A">
              <w:rPr>
                <w:sz w:val="24"/>
              </w:rPr>
              <w:t xml:space="preserve">During the event visitors needs to be checked in </w:t>
            </w:r>
            <w:r w:rsidR="008B0C3A" w:rsidRPr="008C177A">
              <w:rPr>
                <w:sz w:val="24"/>
              </w:rPr>
              <w:t xml:space="preserve">and out </w:t>
            </w:r>
            <w:r w:rsidRPr="008C177A">
              <w:rPr>
                <w:sz w:val="24"/>
              </w:rPr>
              <w:t>at the gates by the staff.</w:t>
            </w:r>
            <w:r w:rsidR="008B0C3A" w:rsidRPr="008C177A">
              <w:rPr>
                <w:sz w:val="24"/>
              </w:rPr>
              <w:t xml:space="preserve"> This is to check if indeed visitors are allowed enter or leave the event.</w:t>
            </w:r>
          </w:p>
        </w:tc>
      </w:tr>
      <w:tr w:rsidR="008B0C3A" w:rsidRPr="008C177A" w14:paraId="2B720A10" w14:textId="77777777" w:rsidTr="005367FA">
        <w:tc>
          <w:tcPr>
            <w:tcW w:w="1705" w:type="dxa"/>
          </w:tcPr>
          <w:p w14:paraId="64388DE7" w14:textId="3E5FA537" w:rsidR="008B0C3A" w:rsidRPr="008C177A" w:rsidRDefault="008B0C3A" w:rsidP="00BE42DA">
            <w:pPr>
              <w:rPr>
                <w:b/>
                <w:sz w:val="24"/>
              </w:rPr>
            </w:pPr>
            <w:r w:rsidRPr="008C177A">
              <w:rPr>
                <w:b/>
                <w:sz w:val="24"/>
              </w:rPr>
              <w:t>Actors</w:t>
            </w:r>
          </w:p>
        </w:tc>
        <w:tc>
          <w:tcPr>
            <w:tcW w:w="7691" w:type="dxa"/>
          </w:tcPr>
          <w:p w14:paraId="68A8B699" w14:textId="56E2472C" w:rsidR="008B0C3A" w:rsidRPr="008C177A" w:rsidRDefault="008B0C3A" w:rsidP="00BE42DA">
            <w:pPr>
              <w:rPr>
                <w:sz w:val="24"/>
              </w:rPr>
            </w:pPr>
            <w:r w:rsidRPr="008C177A">
              <w:rPr>
                <w:sz w:val="24"/>
              </w:rPr>
              <w:t>Staff members</w:t>
            </w:r>
            <w:r w:rsidR="00EF4682" w:rsidRPr="008C177A">
              <w:rPr>
                <w:sz w:val="24"/>
              </w:rPr>
              <w:t xml:space="preserve"> (Check-In/-Out staff)</w:t>
            </w:r>
          </w:p>
        </w:tc>
      </w:tr>
      <w:tr w:rsidR="008B0C3A" w:rsidRPr="008C177A" w14:paraId="117BED80" w14:textId="77777777" w:rsidTr="005367FA">
        <w:tc>
          <w:tcPr>
            <w:tcW w:w="1705" w:type="dxa"/>
          </w:tcPr>
          <w:p w14:paraId="5F62410D" w14:textId="245151E5" w:rsidR="008B0C3A" w:rsidRPr="008C177A" w:rsidRDefault="008B0C3A" w:rsidP="00BE42DA">
            <w:pPr>
              <w:rPr>
                <w:b/>
                <w:sz w:val="24"/>
              </w:rPr>
            </w:pPr>
            <w:r w:rsidRPr="008C177A">
              <w:rPr>
                <w:b/>
                <w:sz w:val="24"/>
              </w:rPr>
              <w:t>Trigger</w:t>
            </w:r>
          </w:p>
        </w:tc>
        <w:tc>
          <w:tcPr>
            <w:tcW w:w="7691" w:type="dxa"/>
          </w:tcPr>
          <w:p w14:paraId="57667AA5" w14:textId="6CDAE304" w:rsidR="008B0C3A" w:rsidRPr="008C177A" w:rsidRDefault="008B0C3A" w:rsidP="00BE42DA">
            <w:pPr>
              <w:rPr>
                <w:sz w:val="24"/>
              </w:rPr>
            </w:pPr>
            <w:r w:rsidRPr="008C177A">
              <w:rPr>
                <w:sz w:val="24"/>
              </w:rPr>
              <w:t>Scanning the visitor’s event bracelets</w:t>
            </w:r>
          </w:p>
        </w:tc>
      </w:tr>
      <w:tr w:rsidR="008B0C3A" w:rsidRPr="008C177A" w14:paraId="2F798263" w14:textId="77777777" w:rsidTr="005367FA">
        <w:tc>
          <w:tcPr>
            <w:tcW w:w="1705" w:type="dxa"/>
          </w:tcPr>
          <w:p w14:paraId="72FF73A2" w14:textId="03913356" w:rsidR="008B0C3A" w:rsidRPr="008C177A" w:rsidRDefault="008B0C3A" w:rsidP="00BE42DA">
            <w:pPr>
              <w:rPr>
                <w:b/>
                <w:sz w:val="24"/>
              </w:rPr>
            </w:pPr>
            <w:r w:rsidRPr="008C177A">
              <w:rPr>
                <w:b/>
                <w:sz w:val="24"/>
              </w:rPr>
              <w:t>Pre-Condition</w:t>
            </w:r>
          </w:p>
        </w:tc>
        <w:tc>
          <w:tcPr>
            <w:tcW w:w="7691" w:type="dxa"/>
          </w:tcPr>
          <w:p w14:paraId="4D040D27" w14:textId="5366F55C" w:rsidR="008B0C3A" w:rsidRPr="008C177A" w:rsidRDefault="008B0C3A" w:rsidP="00BE42DA">
            <w:pPr>
              <w:rPr>
                <w:sz w:val="24"/>
              </w:rPr>
            </w:pPr>
            <w:r w:rsidRPr="008C177A">
              <w:rPr>
                <w:sz w:val="24"/>
              </w:rPr>
              <w:t>Visitor is waiting at the gate to have his/her bracelet scanned.</w:t>
            </w:r>
          </w:p>
        </w:tc>
      </w:tr>
      <w:tr w:rsidR="008B0C3A" w:rsidRPr="008C177A" w14:paraId="6408412B" w14:textId="77777777" w:rsidTr="005367FA">
        <w:tc>
          <w:tcPr>
            <w:tcW w:w="1705" w:type="dxa"/>
          </w:tcPr>
          <w:p w14:paraId="18D06432" w14:textId="7A081909" w:rsidR="008B0C3A" w:rsidRPr="008C177A" w:rsidRDefault="008B0C3A" w:rsidP="00BE42DA">
            <w:pPr>
              <w:rPr>
                <w:b/>
                <w:sz w:val="24"/>
              </w:rPr>
            </w:pPr>
            <w:r w:rsidRPr="008C177A">
              <w:rPr>
                <w:b/>
                <w:sz w:val="24"/>
              </w:rPr>
              <w:t>Post-Condition</w:t>
            </w:r>
          </w:p>
        </w:tc>
        <w:tc>
          <w:tcPr>
            <w:tcW w:w="7691" w:type="dxa"/>
          </w:tcPr>
          <w:p w14:paraId="0DA091DB" w14:textId="26ABD1D6" w:rsidR="008B0C3A" w:rsidRPr="008C177A" w:rsidRDefault="009A5A2C" w:rsidP="00BE42DA">
            <w:pPr>
              <w:rPr>
                <w:sz w:val="24"/>
              </w:rPr>
            </w:pPr>
            <w:r w:rsidRPr="008C177A">
              <w:rPr>
                <w:sz w:val="24"/>
              </w:rPr>
              <w:t>Show that visitor has successfully been checked in/out the event or that this was unsuccessful.</w:t>
            </w:r>
          </w:p>
        </w:tc>
      </w:tr>
      <w:tr w:rsidR="009A5A2C" w:rsidRPr="008C177A" w14:paraId="3EB1A331" w14:textId="77777777" w:rsidTr="005367FA">
        <w:tc>
          <w:tcPr>
            <w:tcW w:w="1705" w:type="dxa"/>
          </w:tcPr>
          <w:p w14:paraId="5E55C387" w14:textId="3CEA5F5B" w:rsidR="00BE618D" w:rsidRPr="008C177A" w:rsidRDefault="009A5A2C" w:rsidP="00BE42DA">
            <w:pPr>
              <w:rPr>
                <w:b/>
                <w:sz w:val="24"/>
              </w:rPr>
            </w:pPr>
            <w:r w:rsidRPr="008C177A">
              <w:rPr>
                <w:b/>
                <w:sz w:val="24"/>
              </w:rPr>
              <w:t>Main Cours</w:t>
            </w:r>
            <w:r w:rsidR="00BE618D" w:rsidRPr="008C177A">
              <w:rPr>
                <w:b/>
                <w:sz w:val="24"/>
              </w:rPr>
              <w:t>e</w:t>
            </w:r>
          </w:p>
        </w:tc>
        <w:tc>
          <w:tcPr>
            <w:tcW w:w="7691" w:type="dxa"/>
          </w:tcPr>
          <w:p w14:paraId="211B782F" w14:textId="2D67C7BC" w:rsidR="00BE618D" w:rsidRPr="008C177A" w:rsidRDefault="00BE618D" w:rsidP="00BE618D">
            <w:pPr>
              <w:tabs>
                <w:tab w:val="left" w:pos="1326"/>
              </w:tabs>
              <w:rPr>
                <w:i/>
                <w:sz w:val="24"/>
                <w:u w:val="single"/>
              </w:rPr>
            </w:pPr>
            <w:r w:rsidRPr="008C177A">
              <w:rPr>
                <w:i/>
                <w:sz w:val="24"/>
                <w:u w:val="single"/>
              </w:rPr>
              <w:t>Check In:</w:t>
            </w:r>
          </w:p>
          <w:p w14:paraId="4B5A90A7" w14:textId="271B55F0" w:rsidR="00BE618D" w:rsidRPr="008C177A" w:rsidRDefault="00BE618D" w:rsidP="002E69B6">
            <w:pPr>
              <w:pStyle w:val="ListParagraph"/>
              <w:numPr>
                <w:ilvl w:val="0"/>
                <w:numId w:val="8"/>
              </w:numPr>
              <w:tabs>
                <w:tab w:val="left" w:pos="1326"/>
              </w:tabs>
              <w:rPr>
                <w:sz w:val="24"/>
              </w:rPr>
            </w:pPr>
            <w:r w:rsidRPr="008C177A">
              <w:rPr>
                <w:sz w:val="24"/>
              </w:rPr>
              <w:t>System checks if the visitor is allowed onto the event. (Ex1)</w:t>
            </w:r>
          </w:p>
          <w:p w14:paraId="39A3B99F" w14:textId="6A089226" w:rsidR="00BE618D" w:rsidRPr="008C177A" w:rsidRDefault="00BE618D" w:rsidP="002E69B6">
            <w:pPr>
              <w:pStyle w:val="ListParagraph"/>
              <w:numPr>
                <w:ilvl w:val="0"/>
                <w:numId w:val="8"/>
              </w:numPr>
              <w:tabs>
                <w:tab w:val="left" w:pos="1326"/>
              </w:tabs>
              <w:rPr>
                <w:sz w:val="24"/>
              </w:rPr>
            </w:pPr>
            <w:r w:rsidRPr="008C177A">
              <w:rPr>
                <w:sz w:val="24"/>
              </w:rPr>
              <w:t xml:space="preserve">If no exceptions are raised, the visitors </w:t>
            </w:r>
            <w:r w:rsidR="002E69B6" w:rsidRPr="008C177A">
              <w:rPr>
                <w:sz w:val="24"/>
              </w:rPr>
              <w:t>checked-</w:t>
            </w:r>
            <w:r w:rsidRPr="008C177A">
              <w:rPr>
                <w:sz w:val="24"/>
              </w:rPr>
              <w:t>in status in the database will be changed to “</w:t>
            </w:r>
            <w:r w:rsidR="002E69B6" w:rsidRPr="008C177A">
              <w:rPr>
                <w:sz w:val="24"/>
              </w:rPr>
              <w:t>Checked</w:t>
            </w:r>
            <w:r w:rsidRPr="008C177A">
              <w:rPr>
                <w:sz w:val="24"/>
              </w:rPr>
              <w:t xml:space="preserve"> In”.</w:t>
            </w:r>
          </w:p>
          <w:p w14:paraId="0D7EC9FE" w14:textId="230A721B" w:rsidR="00BE618D" w:rsidRPr="008C177A" w:rsidRDefault="00BE618D" w:rsidP="002E69B6">
            <w:pPr>
              <w:pStyle w:val="ListParagraph"/>
              <w:numPr>
                <w:ilvl w:val="0"/>
                <w:numId w:val="8"/>
              </w:numPr>
              <w:tabs>
                <w:tab w:val="left" w:pos="1326"/>
              </w:tabs>
              <w:rPr>
                <w:sz w:val="24"/>
              </w:rPr>
            </w:pPr>
            <w:r w:rsidRPr="008C177A">
              <w:rPr>
                <w:sz w:val="24"/>
              </w:rPr>
              <w:t xml:space="preserve">Application will display that the visitor has successfully been </w:t>
            </w:r>
            <w:r w:rsidR="002E69B6" w:rsidRPr="008C177A">
              <w:rPr>
                <w:sz w:val="24"/>
              </w:rPr>
              <w:t>checked</w:t>
            </w:r>
            <w:r w:rsidRPr="008C177A">
              <w:rPr>
                <w:sz w:val="24"/>
              </w:rPr>
              <w:t xml:space="preserve"> in</w:t>
            </w:r>
            <w:r w:rsidR="00435B9E" w:rsidRPr="008C177A">
              <w:rPr>
                <w:sz w:val="24"/>
              </w:rPr>
              <w:t xml:space="preserve"> to the staff member.</w:t>
            </w:r>
          </w:p>
          <w:p w14:paraId="3DE838D4" w14:textId="75618EF5" w:rsidR="00BE618D" w:rsidRPr="008C177A" w:rsidRDefault="00BE618D" w:rsidP="00BE618D">
            <w:pPr>
              <w:tabs>
                <w:tab w:val="left" w:pos="1326"/>
              </w:tabs>
              <w:rPr>
                <w:sz w:val="24"/>
              </w:rPr>
            </w:pPr>
          </w:p>
          <w:p w14:paraId="3AB64CAF" w14:textId="51667164" w:rsidR="00BE618D" w:rsidRPr="008C177A" w:rsidRDefault="00BE618D" w:rsidP="00BE618D">
            <w:pPr>
              <w:tabs>
                <w:tab w:val="left" w:pos="1326"/>
              </w:tabs>
              <w:rPr>
                <w:sz w:val="24"/>
              </w:rPr>
            </w:pPr>
            <w:r w:rsidRPr="008C177A">
              <w:rPr>
                <w:i/>
                <w:sz w:val="24"/>
                <w:u w:val="single"/>
              </w:rPr>
              <w:t>Check Out:</w:t>
            </w:r>
          </w:p>
          <w:p w14:paraId="1827F8CC" w14:textId="57923902" w:rsidR="00277390" w:rsidRPr="008C177A" w:rsidRDefault="00395AA2" w:rsidP="002E69B6">
            <w:pPr>
              <w:pStyle w:val="ListParagraph"/>
              <w:numPr>
                <w:ilvl w:val="0"/>
                <w:numId w:val="9"/>
              </w:numPr>
              <w:tabs>
                <w:tab w:val="left" w:pos="1326"/>
              </w:tabs>
              <w:rPr>
                <w:sz w:val="24"/>
              </w:rPr>
            </w:pPr>
            <w:r w:rsidRPr="008C177A">
              <w:rPr>
                <w:sz w:val="24"/>
              </w:rPr>
              <w:t xml:space="preserve">System checks if there are any loaned items still in possession by the visitors. </w:t>
            </w:r>
          </w:p>
          <w:p w14:paraId="6218DEAC" w14:textId="5FEECED7" w:rsidR="00BE618D" w:rsidRPr="008C177A" w:rsidRDefault="00395AA2" w:rsidP="002E69B6">
            <w:pPr>
              <w:pStyle w:val="ListParagraph"/>
              <w:numPr>
                <w:ilvl w:val="0"/>
                <w:numId w:val="9"/>
              </w:numPr>
              <w:tabs>
                <w:tab w:val="left" w:pos="1326"/>
              </w:tabs>
              <w:rPr>
                <w:sz w:val="24"/>
              </w:rPr>
            </w:pPr>
            <w:r w:rsidRPr="008C177A">
              <w:rPr>
                <w:sz w:val="24"/>
              </w:rPr>
              <w:t>Based on the results, s</w:t>
            </w:r>
            <w:r w:rsidR="002E69B6" w:rsidRPr="008C177A">
              <w:rPr>
                <w:sz w:val="24"/>
              </w:rPr>
              <w:t>ystem checks if the visitor can leave the event. (Ex2)</w:t>
            </w:r>
          </w:p>
          <w:p w14:paraId="596DBB22" w14:textId="67A60269" w:rsidR="002E69B6" w:rsidRPr="008C177A" w:rsidRDefault="002E69B6" w:rsidP="002E69B6">
            <w:pPr>
              <w:pStyle w:val="ListParagraph"/>
              <w:numPr>
                <w:ilvl w:val="0"/>
                <w:numId w:val="9"/>
              </w:numPr>
              <w:tabs>
                <w:tab w:val="left" w:pos="1326"/>
              </w:tabs>
              <w:rPr>
                <w:sz w:val="24"/>
              </w:rPr>
            </w:pPr>
            <w:r w:rsidRPr="008C177A">
              <w:rPr>
                <w:sz w:val="24"/>
              </w:rPr>
              <w:t>If no exceptions are raised, the visitors checked-in status in the database will be changed to “Checked Out”.</w:t>
            </w:r>
          </w:p>
          <w:p w14:paraId="1B3AED63" w14:textId="1D665F58" w:rsidR="00BE618D" w:rsidRPr="008C177A" w:rsidRDefault="002E69B6" w:rsidP="00BE42DA">
            <w:pPr>
              <w:pStyle w:val="ListParagraph"/>
              <w:numPr>
                <w:ilvl w:val="0"/>
                <w:numId w:val="9"/>
              </w:numPr>
              <w:tabs>
                <w:tab w:val="left" w:pos="1326"/>
              </w:tabs>
              <w:rPr>
                <w:sz w:val="24"/>
              </w:rPr>
            </w:pPr>
            <w:r w:rsidRPr="008C177A">
              <w:rPr>
                <w:sz w:val="24"/>
              </w:rPr>
              <w:lastRenderedPageBreak/>
              <w:t xml:space="preserve">Application will display that the visitor has successfully been checked </w:t>
            </w:r>
            <w:r w:rsidR="00435B9E" w:rsidRPr="008C177A">
              <w:rPr>
                <w:sz w:val="24"/>
              </w:rPr>
              <w:t>out to the staff member.</w:t>
            </w:r>
          </w:p>
        </w:tc>
      </w:tr>
      <w:tr w:rsidR="00BE618D" w:rsidRPr="008C177A" w14:paraId="7441E37E" w14:textId="77777777" w:rsidTr="005367FA">
        <w:tc>
          <w:tcPr>
            <w:tcW w:w="1705" w:type="dxa"/>
          </w:tcPr>
          <w:p w14:paraId="3CBCF897" w14:textId="688C727A" w:rsidR="00BE618D" w:rsidRPr="008C177A" w:rsidRDefault="002E69B6" w:rsidP="00BE42DA">
            <w:pPr>
              <w:rPr>
                <w:b/>
                <w:sz w:val="24"/>
              </w:rPr>
            </w:pPr>
            <w:r w:rsidRPr="008C177A">
              <w:rPr>
                <w:b/>
                <w:sz w:val="24"/>
              </w:rPr>
              <w:lastRenderedPageBreak/>
              <w:t>Exception</w:t>
            </w:r>
          </w:p>
        </w:tc>
        <w:tc>
          <w:tcPr>
            <w:tcW w:w="7691" w:type="dxa"/>
          </w:tcPr>
          <w:p w14:paraId="3D01DFBA" w14:textId="77777777" w:rsidR="00BE618D" w:rsidRPr="008C177A" w:rsidRDefault="002E69B6" w:rsidP="00BE618D">
            <w:pPr>
              <w:rPr>
                <w:i/>
                <w:sz w:val="24"/>
                <w:u w:val="single"/>
              </w:rPr>
            </w:pPr>
            <w:r w:rsidRPr="008C177A">
              <w:rPr>
                <w:i/>
                <w:sz w:val="24"/>
                <w:u w:val="single"/>
              </w:rPr>
              <w:t>Ex1:</w:t>
            </w:r>
          </w:p>
          <w:p w14:paraId="588994C1" w14:textId="181240CA" w:rsidR="00435B9E" w:rsidRPr="008C177A" w:rsidRDefault="002E69B6" w:rsidP="00435B9E">
            <w:pPr>
              <w:rPr>
                <w:sz w:val="24"/>
              </w:rPr>
            </w:pPr>
            <w:r w:rsidRPr="008C177A">
              <w:rPr>
                <w:sz w:val="24"/>
              </w:rPr>
              <w:t xml:space="preserve">If the bracelet is deemed unauthentic by the system </w:t>
            </w:r>
            <w:r w:rsidR="00435B9E" w:rsidRPr="008C177A">
              <w:rPr>
                <w:sz w:val="24"/>
              </w:rPr>
              <w:t xml:space="preserve">and/or the visitor is denied access to the event by the system, the application will display </w:t>
            </w:r>
            <w:r w:rsidR="00395AA2" w:rsidRPr="008C177A">
              <w:rPr>
                <w:sz w:val="24"/>
              </w:rPr>
              <w:t xml:space="preserve">a message </w:t>
            </w:r>
            <w:r w:rsidR="00435B9E" w:rsidRPr="008C177A">
              <w:rPr>
                <w:sz w:val="24"/>
              </w:rPr>
              <w:t>to the staff member.</w:t>
            </w:r>
          </w:p>
          <w:p w14:paraId="2FA89E85" w14:textId="77777777" w:rsidR="00435B9E" w:rsidRPr="008C177A" w:rsidRDefault="00435B9E" w:rsidP="00435B9E">
            <w:pPr>
              <w:rPr>
                <w:sz w:val="24"/>
              </w:rPr>
            </w:pPr>
          </w:p>
          <w:p w14:paraId="2E03B932" w14:textId="1FA1DDF8" w:rsidR="00435B9E" w:rsidRPr="008C177A" w:rsidRDefault="00435B9E" w:rsidP="00435B9E">
            <w:pPr>
              <w:rPr>
                <w:i/>
                <w:sz w:val="24"/>
                <w:u w:val="single"/>
              </w:rPr>
            </w:pPr>
            <w:r w:rsidRPr="008C177A">
              <w:rPr>
                <w:i/>
                <w:sz w:val="24"/>
                <w:u w:val="single"/>
              </w:rPr>
              <w:t>Ex2:</w:t>
            </w:r>
          </w:p>
          <w:p w14:paraId="1FCD2E37" w14:textId="510EC772" w:rsidR="00395AA2" w:rsidRPr="008C177A" w:rsidRDefault="00395AA2" w:rsidP="00435B9E">
            <w:pPr>
              <w:rPr>
                <w:sz w:val="24"/>
              </w:rPr>
            </w:pPr>
            <w:r w:rsidRPr="008C177A">
              <w:rPr>
                <w:sz w:val="24"/>
              </w:rPr>
              <w:t>If the visitor still has loaned items in his/her possession, the visitor will be denied access to leave the event. The application will display a message to the staff member.</w:t>
            </w:r>
          </w:p>
          <w:p w14:paraId="389982F6" w14:textId="74F9CB93" w:rsidR="00435B9E" w:rsidRPr="008C177A" w:rsidRDefault="00435B9E" w:rsidP="00435B9E">
            <w:pPr>
              <w:rPr>
                <w:sz w:val="24"/>
              </w:rPr>
            </w:pPr>
          </w:p>
        </w:tc>
      </w:tr>
    </w:tbl>
    <w:p w14:paraId="7CDBEF20" w14:textId="7AFB405D" w:rsidR="00EF4682" w:rsidRDefault="00EF4682">
      <w:pPr>
        <w:rPr>
          <w:b/>
          <w:sz w:val="32"/>
        </w:rPr>
      </w:pPr>
    </w:p>
    <w:p w14:paraId="13E127C0" w14:textId="22BDB531" w:rsidR="00351FA9" w:rsidRDefault="00351FA9" w:rsidP="00351FA9">
      <w:pPr>
        <w:pStyle w:val="Heading2"/>
      </w:pPr>
      <w:bookmarkStart w:id="11" w:name="_Toc511919198"/>
      <w:r>
        <w:t>Loan Application GUI</w:t>
      </w:r>
      <w:bookmarkEnd w:id="11"/>
    </w:p>
    <w:p w14:paraId="62DCE4ED" w14:textId="5AF92FCD" w:rsidR="00351FA9" w:rsidRDefault="00351FA9" w:rsidP="00351FA9">
      <w:r>
        <w:rPr>
          <w:noProof/>
        </w:rPr>
        <w:drawing>
          <wp:inline distT="0" distB="0" distL="0" distR="0" wp14:anchorId="33ACC3B3" wp14:editId="16086436">
            <wp:extent cx="5972810" cy="4412615"/>
            <wp:effectExtent l="0" t="0" r="889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an Application GU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B08E" w14:textId="5F292A5E" w:rsidR="00247DB5" w:rsidRDefault="00247DB5">
      <w:r>
        <w:br w:type="page"/>
      </w:r>
    </w:p>
    <w:p w14:paraId="494B3416" w14:textId="511961C0" w:rsidR="00351FA9" w:rsidRDefault="00247DB5" w:rsidP="00247DB5">
      <w:pPr>
        <w:pStyle w:val="Heading2"/>
      </w:pPr>
      <w:bookmarkStart w:id="12" w:name="_Toc511919199"/>
      <w:r>
        <w:lastRenderedPageBreak/>
        <w:t>Add-Visitor Application GUI</w:t>
      </w:r>
      <w:bookmarkEnd w:id="12"/>
    </w:p>
    <w:p w14:paraId="20860924" w14:textId="6F2A013E" w:rsidR="00247DB5" w:rsidRPr="00247DB5" w:rsidRDefault="00247DB5" w:rsidP="00247DB5">
      <w:r>
        <w:rPr>
          <w:noProof/>
        </w:rPr>
        <w:drawing>
          <wp:inline distT="0" distB="0" distL="0" distR="0" wp14:anchorId="397E8ABB" wp14:editId="62A093C3">
            <wp:extent cx="4026107" cy="4737343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dVisitorAp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473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73F0" w14:textId="2E459EBE" w:rsidR="00247DB5" w:rsidRDefault="00247DB5">
      <w:pPr>
        <w:rPr>
          <w:b/>
          <w:sz w:val="32"/>
        </w:rPr>
      </w:pPr>
      <w:r>
        <w:rPr>
          <w:b/>
          <w:sz w:val="32"/>
        </w:rPr>
        <w:br w:type="page"/>
      </w:r>
    </w:p>
    <w:p w14:paraId="3FE79892" w14:textId="4AC5C964" w:rsidR="00393AB5" w:rsidRDefault="00247DB5" w:rsidP="00247DB5">
      <w:pPr>
        <w:pStyle w:val="Heading1"/>
      </w:pPr>
      <w:bookmarkStart w:id="13" w:name="_Toc511919200"/>
      <w:r>
        <w:lastRenderedPageBreak/>
        <w:t>Database</w:t>
      </w:r>
      <w:bookmarkEnd w:id="13"/>
    </w:p>
    <w:p w14:paraId="20CBCDD5" w14:textId="1F029C9D" w:rsidR="00247DB5" w:rsidRPr="00247DB5" w:rsidRDefault="00247DB5" w:rsidP="00247DB5">
      <w:r w:rsidRPr="008C177A">
        <w:rPr>
          <w:b/>
          <w:noProof/>
          <w:sz w:val="32"/>
          <w:szCs w:val="32"/>
        </w:rPr>
        <w:drawing>
          <wp:inline distT="0" distB="0" distL="0" distR="0" wp14:anchorId="423EF845" wp14:editId="0134972E">
            <wp:extent cx="5971540" cy="32245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bas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2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7DB5" w:rsidRPr="00247DB5" w:rsidSect="00393AB5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89DDD" w14:textId="77777777" w:rsidR="009B552C" w:rsidRDefault="009B552C" w:rsidP="00AC1FDB">
      <w:pPr>
        <w:spacing w:after="0" w:line="240" w:lineRule="auto"/>
      </w:pPr>
      <w:r>
        <w:separator/>
      </w:r>
    </w:p>
  </w:endnote>
  <w:endnote w:type="continuationSeparator" w:id="0">
    <w:p w14:paraId="3C8EF214" w14:textId="77777777" w:rsidR="009B552C" w:rsidRDefault="009B552C" w:rsidP="00AC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50836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43708" w14:textId="254CF0A0" w:rsidR="00B120B8" w:rsidRDefault="00B120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EA0F52" w14:textId="77777777" w:rsidR="00B120B8" w:rsidRDefault="00B120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8A7B1" w14:textId="77777777" w:rsidR="009B552C" w:rsidRDefault="009B552C" w:rsidP="00AC1FDB">
      <w:pPr>
        <w:spacing w:after="0" w:line="240" w:lineRule="auto"/>
      </w:pPr>
      <w:r>
        <w:separator/>
      </w:r>
    </w:p>
  </w:footnote>
  <w:footnote w:type="continuationSeparator" w:id="0">
    <w:p w14:paraId="08FEC4D0" w14:textId="77777777" w:rsidR="009B552C" w:rsidRDefault="009B552C" w:rsidP="00AC1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16AF"/>
    <w:multiLevelType w:val="hybridMultilevel"/>
    <w:tmpl w:val="DE20E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179CA"/>
    <w:multiLevelType w:val="hybridMultilevel"/>
    <w:tmpl w:val="49FA4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F1065"/>
    <w:multiLevelType w:val="hybridMultilevel"/>
    <w:tmpl w:val="8F1A6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11F87"/>
    <w:multiLevelType w:val="hybridMultilevel"/>
    <w:tmpl w:val="5E9CF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F3FB5"/>
    <w:multiLevelType w:val="hybridMultilevel"/>
    <w:tmpl w:val="8EDABA4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30F444F6"/>
    <w:multiLevelType w:val="hybridMultilevel"/>
    <w:tmpl w:val="D8F6DAA4"/>
    <w:lvl w:ilvl="0" w:tplc="483E0ACA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4674B"/>
    <w:multiLevelType w:val="hybridMultilevel"/>
    <w:tmpl w:val="7F14A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AA1006"/>
    <w:multiLevelType w:val="hybridMultilevel"/>
    <w:tmpl w:val="F45C3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316D1D"/>
    <w:multiLevelType w:val="hybridMultilevel"/>
    <w:tmpl w:val="99BA1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23861"/>
    <w:multiLevelType w:val="hybridMultilevel"/>
    <w:tmpl w:val="298C4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674F3"/>
    <w:multiLevelType w:val="hybridMultilevel"/>
    <w:tmpl w:val="187E132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50049C"/>
    <w:multiLevelType w:val="hybridMultilevel"/>
    <w:tmpl w:val="F334C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061"/>
    <w:rsid w:val="0000153B"/>
    <w:rsid w:val="000A453F"/>
    <w:rsid w:val="000A780F"/>
    <w:rsid w:val="000B5B28"/>
    <w:rsid w:val="00142F66"/>
    <w:rsid w:val="001522DA"/>
    <w:rsid w:val="00247DB5"/>
    <w:rsid w:val="00277390"/>
    <w:rsid w:val="002B1A53"/>
    <w:rsid w:val="002E57BB"/>
    <w:rsid w:val="002E69B6"/>
    <w:rsid w:val="00351FA9"/>
    <w:rsid w:val="00393AB5"/>
    <w:rsid w:val="00395AA2"/>
    <w:rsid w:val="003972EB"/>
    <w:rsid w:val="003C3BAC"/>
    <w:rsid w:val="00431D1C"/>
    <w:rsid w:val="00435B9E"/>
    <w:rsid w:val="004D0C70"/>
    <w:rsid w:val="005367FA"/>
    <w:rsid w:val="00561B55"/>
    <w:rsid w:val="005B1A7A"/>
    <w:rsid w:val="005E4816"/>
    <w:rsid w:val="006068F3"/>
    <w:rsid w:val="006106B2"/>
    <w:rsid w:val="00691332"/>
    <w:rsid w:val="00697869"/>
    <w:rsid w:val="006B46E1"/>
    <w:rsid w:val="006E7FFD"/>
    <w:rsid w:val="0072713B"/>
    <w:rsid w:val="007B092B"/>
    <w:rsid w:val="007E46B1"/>
    <w:rsid w:val="00804897"/>
    <w:rsid w:val="008049AA"/>
    <w:rsid w:val="00851254"/>
    <w:rsid w:val="00872296"/>
    <w:rsid w:val="00894EDB"/>
    <w:rsid w:val="008B0C3A"/>
    <w:rsid w:val="008C177A"/>
    <w:rsid w:val="008D5E0D"/>
    <w:rsid w:val="009278D7"/>
    <w:rsid w:val="0097239A"/>
    <w:rsid w:val="00982061"/>
    <w:rsid w:val="009A5A2C"/>
    <w:rsid w:val="009B552C"/>
    <w:rsid w:val="009D6FD5"/>
    <w:rsid w:val="00A10EDC"/>
    <w:rsid w:val="00A55C14"/>
    <w:rsid w:val="00A84073"/>
    <w:rsid w:val="00AC1E94"/>
    <w:rsid w:val="00AC1FDB"/>
    <w:rsid w:val="00B01522"/>
    <w:rsid w:val="00B120B8"/>
    <w:rsid w:val="00B55075"/>
    <w:rsid w:val="00BD3D89"/>
    <w:rsid w:val="00BE42DA"/>
    <w:rsid w:val="00BE618D"/>
    <w:rsid w:val="00BF3AA0"/>
    <w:rsid w:val="00C721AA"/>
    <w:rsid w:val="00C74D6B"/>
    <w:rsid w:val="00C94FAC"/>
    <w:rsid w:val="00D90CDC"/>
    <w:rsid w:val="00E22BC3"/>
    <w:rsid w:val="00E95F4F"/>
    <w:rsid w:val="00EA192D"/>
    <w:rsid w:val="00EB08C2"/>
    <w:rsid w:val="00EC0996"/>
    <w:rsid w:val="00EF4682"/>
    <w:rsid w:val="00EF4EF0"/>
    <w:rsid w:val="00EF6EF7"/>
    <w:rsid w:val="00F03595"/>
    <w:rsid w:val="00F16574"/>
    <w:rsid w:val="00FB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1C79D"/>
  <w15:chartTrackingRefBased/>
  <w15:docId w15:val="{B87D4C72-BD81-45E1-8D23-25CE8308B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4F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B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FDB"/>
  </w:style>
  <w:style w:type="paragraph" w:styleId="Footer">
    <w:name w:val="footer"/>
    <w:basedOn w:val="Normal"/>
    <w:link w:val="FooterChar"/>
    <w:uiPriority w:val="99"/>
    <w:unhideWhenUsed/>
    <w:rsid w:val="00AC1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FDB"/>
  </w:style>
  <w:style w:type="paragraph" w:styleId="ListParagraph">
    <w:name w:val="List Paragraph"/>
    <w:basedOn w:val="Normal"/>
    <w:uiPriority w:val="34"/>
    <w:qFormat/>
    <w:rsid w:val="00AC1FDB"/>
    <w:pPr>
      <w:ind w:left="720"/>
      <w:contextualSpacing/>
    </w:pPr>
  </w:style>
  <w:style w:type="table" w:styleId="TableGrid">
    <w:name w:val="Table Grid"/>
    <w:basedOn w:val="TableNormal"/>
    <w:uiPriority w:val="39"/>
    <w:rsid w:val="005367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94F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4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94F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3B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120B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120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20B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120B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F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7FFD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6E7F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AE10-CACF-44EF-9C1E-427C49BCF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16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ganche,Youssef Y.</dc:creator>
  <cp:keywords/>
  <dc:description/>
  <cp:lastModifiedBy>Marc Owen Dañe</cp:lastModifiedBy>
  <cp:revision>29</cp:revision>
  <dcterms:created xsi:type="dcterms:W3CDTF">2018-03-05T08:04:00Z</dcterms:created>
  <dcterms:modified xsi:type="dcterms:W3CDTF">2018-04-19T14:42:00Z</dcterms:modified>
</cp:coreProperties>
</file>